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C8781" w14:textId="77777777" w:rsidR="008E2CFC" w:rsidRPr="00D32D8F" w:rsidRDefault="008E2CFC" w:rsidP="008E2CFC">
      <w:pPr>
        <w:spacing w:after="0"/>
        <w:jc w:val="center"/>
        <w:rPr>
          <w:rFonts w:ascii="Times New Roman" w:hAnsi="Times New Roman"/>
          <w:b/>
        </w:rPr>
      </w:pPr>
      <w:r w:rsidRPr="00D32D8F">
        <w:rPr>
          <w:rFonts w:ascii="Times New Roman" w:hAnsi="Times New Roman"/>
          <w:b/>
        </w:rPr>
        <w:t xml:space="preserve">ТЕХНИЧЕСКАЯ СПЕЦИФИКАЦИЯ </w:t>
      </w:r>
    </w:p>
    <w:p w14:paraId="65375859" w14:textId="77777777" w:rsidR="008E2CFC" w:rsidRPr="00D32D8F" w:rsidRDefault="008E2CFC" w:rsidP="0061135B">
      <w:pPr>
        <w:spacing w:after="0"/>
        <w:jc w:val="center"/>
        <w:rPr>
          <w:rFonts w:ascii="Times New Roman" w:hAnsi="Times New Roman"/>
        </w:rPr>
      </w:pPr>
      <w:r w:rsidRPr="00D32D8F">
        <w:rPr>
          <w:rFonts w:ascii="Times New Roman" w:hAnsi="Times New Roman"/>
          <w:b/>
        </w:rPr>
        <w:t>услуг по аренде помещения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728"/>
        <w:gridCol w:w="6945"/>
      </w:tblGrid>
      <w:tr w:rsidR="008E2CFC" w:rsidRPr="00D32D8F" w14:paraId="0219EC93" w14:textId="77777777" w:rsidTr="00DF0498">
        <w:tc>
          <w:tcPr>
            <w:tcW w:w="675" w:type="dxa"/>
          </w:tcPr>
          <w:p w14:paraId="17452B2C" w14:textId="77777777" w:rsidR="008E2CFC" w:rsidRPr="008326F4" w:rsidRDefault="008E2CFC" w:rsidP="009A6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6F4">
              <w:rPr>
                <w:rFonts w:ascii="Times New Roman" w:hAnsi="Times New Roman"/>
              </w:rPr>
              <w:t>№</w:t>
            </w:r>
          </w:p>
        </w:tc>
        <w:tc>
          <w:tcPr>
            <w:tcW w:w="2728" w:type="dxa"/>
          </w:tcPr>
          <w:p w14:paraId="5395EC7B" w14:textId="77777777" w:rsidR="008E2CFC" w:rsidRPr="008326F4" w:rsidRDefault="008E2CFC" w:rsidP="009A6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6F4">
              <w:rPr>
                <w:rFonts w:ascii="Times New Roman" w:hAnsi="Times New Roman"/>
              </w:rPr>
              <w:t xml:space="preserve">Перечень основных данных </w:t>
            </w:r>
          </w:p>
        </w:tc>
        <w:tc>
          <w:tcPr>
            <w:tcW w:w="6945" w:type="dxa"/>
          </w:tcPr>
          <w:p w14:paraId="399E1F0C" w14:textId="77777777" w:rsidR="008E2CFC" w:rsidRPr="00D32D8F" w:rsidRDefault="008E2CFC" w:rsidP="00E82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Состав данных и требований</w:t>
            </w:r>
          </w:p>
        </w:tc>
      </w:tr>
      <w:tr w:rsidR="008E2CFC" w:rsidRPr="00D32D8F" w14:paraId="507D3393" w14:textId="77777777" w:rsidTr="00DF0498">
        <w:tc>
          <w:tcPr>
            <w:tcW w:w="675" w:type="dxa"/>
          </w:tcPr>
          <w:p w14:paraId="37957561" w14:textId="09C8D560" w:rsidR="008E2CFC" w:rsidRPr="00B665DF" w:rsidRDefault="00B665DF" w:rsidP="009A61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8" w:type="dxa"/>
          </w:tcPr>
          <w:p w14:paraId="7BC4E9FF" w14:textId="77777777" w:rsidR="008E2CFC" w:rsidRPr="005354A5" w:rsidRDefault="00AD15E7" w:rsidP="00AD15E7">
            <w:pPr>
              <w:spacing w:after="0" w:line="240" w:lineRule="auto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Требования к а</w:t>
            </w:r>
            <w:r w:rsidR="008E2CFC" w:rsidRPr="005354A5">
              <w:rPr>
                <w:rFonts w:ascii="Times New Roman" w:hAnsi="Times New Roman"/>
              </w:rPr>
              <w:t>рендуем</w:t>
            </w:r>
            <w:r w:rsidRPr="005354A5">
              <w:rPr>
                <w:rFonts w:ascii="Times New Roman" w:hAnsi="Times New Roman"/>
              </w:rPr>
              <w:t>ой</w:t>
            </w:r>
            <w:r w:rsidR="008E2CFC" w:rsidRPr="005354A5">
              <w:rPr>
                <w:rFonts w:ascii="Times New Roman" w:hAnsi="Times New Roman"/>
              </w:rPr>
              <w:t xml:space="preserve"> площад</w:t>
            </w:r>
            <w:r w:rsidRPr="005354A5">
              <w:rPr>
                <w:rFonts w:ascii="Times New Roman" w:hAnsi="Times New Roman"/>
              </w:rPr>
              <w:t>и</w:t>
            </w:r>
          </w:p>
        </w:tc>
        <w:tc>
          <w:tcPr>
            <w:tcW w:w="6945" w:type="dxa"/>
          </w:tcPr>
          <w:p w14:paraId="4C51D1B9" w14:textId="042D47FD" w:rsidR="008E2CFC" w:rsidRPr="005354A5" w:rsidRDefault="008E2CFC" w:rsidP="00410F51">
            <w:pPr>
              <w:pStyle w:val="a9"/>
              <w:tabs>
                <w:tab w:val="left" w:pos="384"/>
              </w:tabs>
              <w:spacing w:after="0" w:line="240" w:lineRule="auto"/>
              <w:ind w:left="0"/>
              <w:jc w:val="both"/>
            </w:pPr>
            <w:r w:rsidRPr="005354A5">
              <w:t>Площадь не мене</w:t>
            </w:r>
            <w:r w:rsidR="00037A1A" w:rsidRPr="005354A5">
              <w:t>е</w:t>
            </w:r>
            <w:r w:rsidR="009B14A9">
              <w:rPr>
                <w:lang w:val="kk-KZ"/>
              </w:rPr>
              <w:t xml:space="preserve"> </w:t>
            </w:r>
            <w:r w:rsidR="00B03132">
              <w:rPr>
                <w:lang w:val="kk-KZ"/>
              </w:rPr>
              <w:t>1</w:t>
            </w:r>
            <w:r w:rsidR="00EB50C2">
              <w:rPr>
                <w:lang w:val="kk-KZ"/>
              </w:rPr>
              <w:t>40</w:t>
            </w:r>
            <w:r w:rsidR="00846698" w:rsidRPr="00846698">
              <w:t>.</w:t>
            </w:r>
            <w:r w:rsidR="00EB50C2">
              <w:rPr>
                <w:lang w:val="kk-KZ"/>
              </w:rPr>
              <w:t>4</w:t>
            </w:r>
            <w:r w:rsidR="009B14A9">
              <w:rPr>
                <w:lang w:val="kk-KZ"/>
              </w:rPr>
              <w:t xml:space="preserve">  </w:t>
            </w:r>
            <w:proofErr w:type="spellStart"/>
            <w:r w:rsidRPr="005354A5">
              <w:t>кв.м</w:t>
            </w:r>
            <w:proofErr w:type="spellEnd"/>
            <w:r w:rsidRPr="005354A5">
              <w:t>.</w:t>
            </w:r>
            <w:r w:rsidR="00F1682A">
              <w:rPr>
                <w:lang w:val="kk-KZ"/>
              </w:rPr>
              <w:t>,</w:t>
            </w:r>
            <w:r w:rsidR="00434F30">
              <w:rPr>
                <w:lang w:val="kk-KZ"/>
              </w:rPr>
              <w:t xml:space="preserve"> </w:t>
            </w:r>
            <w:r w:rsidRPr="005354A5">
              <w:rPr>
                <w:sz w:val="24"/>
                <w:szCs w:val="24"/>
              </w:rPr>
              <w:t>в</w:t>
            </w:r>
            <w:r w:rsidR="00F1682A">
              <w:rPr>
                <w:sz w:val="24"/>
                <w:szCs w:val="24"/>
                <w:lang w:val="kk-KZ"/>
              </w:rPr>
              <w:t xml:space="preserve"> площадь должна входит не менее </w:t>
            </w:r>
            <w:r w:rsidR="00B03132">
              <w:rPr>
                <w:sz w:val="24"/>
                <w:szCs w:val="24"/>
                <w:lang w:val="kk-KZ"/>
              </w:rPr>
              <w:t>5</w:t>
            </w:r>
            <w:r w:rsidR="0004002E">
              <w:rPr>
                <w:sz w:val="24"/>
                <w:szCs w:val="24"/>
                <w:lang w:val="kk-KZ"/>
              </w:rPr>
              <w:t xml:space="preserve"> </w:t>
            </w:r>
            <w:r w:rsidR="008B165D" w:rsidRPr="008B165D">
              <w:rPr>
                <w:sz w:val="24"/>
                <w:szCs w:val="24"/>
              </w:rPr>
              <w:t>(</w:t>
            </w:r>
            <w:r w:rsidR="008B165D">
              <w:rPr>
                <w:sz w:val="24"/>
                <w:szCs w:val="24"/>
                <w:lang w:val="kk-KZ"/>
              </w:rPr>
              <w:t>Пяти</w:t>
            </w:r>
            <w:r w:rsidR="008B165D" w:rsidRPr="008B165D">
              <w:rPr>
                <w:sz w:val="24"/>
                <w:szCs w:val="24"/>
              </w:rPr>
              <w:t xml:space="preserve">) </w:t>
            </w:r>
            <w:r w:rsidR="00F1682A">
              <w:rPr>
                <w:sz w:val="24"/>
                <w:szCs w:val="24"/>
                <w:lang w:val="kk-KZ"/>
              </w:rPr>
              <w:t>отдельных кабинета</w:t>
            </w:r>
            <w:r w:rsidRPr="005354A5">
              <w:rPr>
                <w:sz w:val="24"/>
                <w:szCs w:val="24"/>
              </w:rPr>
              <w:t>.</w:t>
            </w:r>
            <w:r w:rsidR="00434F30">
              <w:rPr>
                <w:sz w:val="24"/>
                <w:szCs w:val="24"/>
              </w:rPr>
              <w:t xml:space="preserve"> А</w:t>
            </w:r>
            <w:r w:rsidR="00410F51" w:rsidRPr="005354A5">
              <w:rPr>
                <w:sz w:val="24"/>
                <w:szCs w:val="24"/>
              </w:rPr>
              <w:t xml:space="preserve">рендуемая площадь должна располагаться на </w:t>
            </w:r>
            <w:r w:rsidR="00F1682A">
              <w:rPr>
                <w:sz w:val="24"/>
                <w:szCs w:val="24"/>
                <w:lang w:val="kk-KZ"/>
              </w:rPr>
              <w:t>2</w:t>
            </w:r>
            <w:r w:rsidR="00410F51" w:rsidRPr="005354A5">
              <w:rPr>
                <w:sz w:val="24"/>
                <w:szCs w:val="24"/>
              </w:rPr>
              <w:t xml:space="preserve"> этаже здания. </w:t>
            </w:r>
            <w:r w:rsidRPr="005354A5">
              <w:t>Наличие не менее одного запасного пожарного выхода.</w:t>
            </w:r>
          </w:p>
          <w:p w14:paraId="42AF0C71" w14:textId="00C18DBE" w:rsidR="006A5506" w:rsidRPr="00F1682A" w:rsidRDefault="00D01D63" w:rsidP="009B14A9">
            <w:pPr>
              <w:pStyle w:val="a9"/>
              <w:tabs>
                <w:tab w:val="left" w:pos="384"/>
              </w:tabs>
              <w:spacing w:after="0" w:line="240" w:lineRule="auto"/>
              <w:ind w:left="0"/>
              <w:jc w:val="both"/>
              <w:rPr>
                <w:lang w:val="kk-KZ"/>
              </w:rPr>
            </w:pPr>
            <w:r w:rsidRPr="005354A5">
              <w:t>Н</w:t>
            </w:r>
            <w:r w:rsidR="00AD15E7" w:rsidRPr="005354A5">
              <w:t xml:space="preserve">аличие </w:t>
            </w:r>
            <w:r w:rsidR="00F1682A">
              <w:rPr>
                <w:lang w:val="kk-KZ"/>
              </w:rPr>
              <w:t>комфортного ремонта в кабинетах и зданий</w:t>
            </w:r>
            <w:r w:rsidR="00E62BD8">
              <w:rPr>
                <w:lang w:val="kk-KZ"/>
              </w:rPr>
              <w:t xml:space="preserve">, </w:t>
            </w:r>
            <w:r w:rsidR="005E00CC">
              <w:rPr>
                <w:lang w:val="kk-KZ"/>
              </w:rPr>
              <w:t xml:space="preserve">частично с мебелью и </w:t>
            </w:r>
            <w:r w:rsidR="00E62BD8">
              <w:rPr>
                <w:lang w:val="kk-KZ"/>
              </w:rPr>
              <w:t>в каждом кабинете на окнах жалюзи</w:t>
            </w:r>
            <w:r w:rsidR="00B03132">
              <w:rPr>
                <w:lang w:val="kk-KZ"/>
              </w:rPr>
              <w:t xml:space="preserve"> или ролл шторы</w:t>
            </w:r>
            <w:r w:rsidR="00E62BD8">
              <w:rPr>
                <w:lang w:val="kk-KZ"/>
              </w:rPr>
              <w:t>.</w:t>
            </w:r>
          </w:p>
        </w:tc>
      </w:tr>
      <w:tr w:rsidR="008E2CFC" w:rsidRPr="00D32D8F" w14:paraId="31FEED09" w14:textId="77777777" w:rsidTr="00DF0498">
        <w:tc>
          <w:tcPr>
            <w:tcW w:w="675" w:type="dxa"/>
          </w:tcPr>
          <w:p w14:paraId="6E307726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2</w:t>
            </w:r>
          </w:p>
        </w:tc>
        <w:tc>
          <w:tcPr>
            <w:tcW w:w="2728" w:type="dxa"/>
          </w:tcPr>
          <w:p w14:paraId="5457EA75" w14:textId="77777777" w:rsidR="008E2CFC" w:rsidRPr="005354A5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Наличие санитарных узлов</w:t>
            </w:r>
          </w:p>
        </w:tc>
        <w:tc>
          <w:tcPr>
            <w:tcW w:w="6945" w:type="dxa"/>
          </w:tcPr>
          <w:p w14:paraId="4BCA7BDF" w14:textId="4E099BBA" w:rsidR="008E2CFC" w:rsidRPr="005354A5" w:rsidRDefault="008E2CFC" w:rsidP="00B03132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  <w:lang w:val="kk-KZ"/>
              </w:rPr>
              <w:t>Н</w:t>
            </w:r>
            <w:r w:rsidRPr="005354A5">
              <w:rPr>
                <w:rFonts w:ascii="Times New Roman" w:hAnsi="Times New Roman"/>
              </w:rPr>
              <w:t xml:space="preserve">е менее </w:t>
            </w:r>
            <w:r w:rsidR="00B03132">
              <w:rPr>
                <w:rFonts w:ascii="Times New Roman" w:hAnsi="Times New Roman"/>
              </w:rPr>
              <w:t>2</w:t>
            </w:r>
            <w:r w:rsidRPr="005354A5">
              <w:rPr>
                <w:rFonts w:ascii="Times New Roman" w:hAnsi="Times New Roman"/>
              </w:rPr>
              <w:t xml:space="preserve">-х санитарных узлов на </w:t>
            </w:r>
            <w:r w:rsidR="00B03132">
              <w:rPr>
                <w:rFonts w:ascii="Times New Roman" w:hAnsi="Times New Roman"/>
              </w:rPr>
              <w:t xml:space="preserve">первом </w:t>
            </w:r>
            <w:r w:rsidR="005E00CC">
              <w:rPr>
                <w:rFonts w:ascii="Times New Roman" w:hAnsi="Times New Roman"/>
              </w:rPr>
              <w:t>этаже (мужской, женский)</w:t>
            </w:r>
            <w:r w:rsidRPr="005354A5">
              <w:rPr>
                <w:rFonts w:ascii="Times New Roman" w:hAnsi="Times New Roman"/>
              </w:rPr>
              <w:t>.</w:t>
            </w:r>
          </w:p>
        </w:tc>
      </w:tr>
      <w:tr w:rsidR="008E2CFC" w:rsidRPr="00D32D8F" w14:paraId="02A98B1A" w14:textId="77777777" w:rsidTr="00DF0498">
        <w:tc>
          <w:tcPr>
            <w:tcW w:w="675" w:type="dxa"/>
          </w:tcPr>
          <w:p w14:paraId="1BD82FA3" w14:textId="58ACA34A" w:rsidR="008E2CFC" w:rsidRPr="00B665DF" w:rsidRDefault="00B665DF" w:rsidP="009A61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bookmarkStart w:id="0" w:name="_GoBack"/>
            <w:bookmarkEnd w:id="0"/>
          </w:p>
        </w:tc>
        <w:tc>
          <w:tcPr>
            <w:tcW w:w="2728" w:type="dxa"/>
          </w:tcPr>
          <w:p w14:paraId="4FA850FD" w14:textId="77777777" w:rsidR="008E2CFC" w:rsidRPr="00D21BCC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D21BCC">
              <w:rPr>
                <w:rFonts w:ascii="Times New Roman" w:hAnsi="Times New Roman"/>
              </w:rPr>
              <w:t xml:space="preserve">Санитарные условия </w:t>
            </w:r>
          </w:p>
        </w:tc>
        <w:tc>
          <w:tcPr>
            <w:tcW w:w="6945" w:type="dxa"/>
          </w:tcPr>
          <w:p w14:paraId="0737CC69" w14:textId="77777777" w:rsidR="008E2CFC" w:rsidRPr="007A0869" w:rsidRDefault="008E2CFC" w:rsidP="009A61A9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C012B5">
              <w:rPr>
                <w:rFonts w:ascii="Times New Roman" w:hAnsi="Times New Roman"/>
              </w:rPr>
              <w:t>Соблюдение температурного режима согласно ГОСТ 12.1.005-88 общих стандартных гигиенических требований к воздуху рабочей зоны. В летний период времени в помещениях при  категории І легких физических работах, выполнении работ операторского типа, должны соблюдаться оптимальные величины температурного воздуха: 23-25 °СВ зимний период времени в помещениях при  категории І легких физических работах, выполнении работ операторского типа, должны соблюдаться допустимые величины температурного воздуха: 24-25 °С.</w:t>
            </w:r>
            <w:r>
              <w:rPr>
                <w:rFonts w:ascii="Times New Roman" w:hAnsi="Times New Roman"/>
              </w:rPr>
              <w:t xml:space="preserve"> О</w:t>
            </w:r>
            <w:r w:rsidRPr="007A0869">
              <w:rPr>
                <w:rFonts w:ascii="Times New Roman" w:hAnsi="Times New Roman"/>
              </w:rPr>
              <w:t>топления с достаточным количеством радиаторов с возможностью регулировать температуру в каждом кабинете; системы кондиционирования и вентиляции.</w:t>
            </w:r>
            <w:r>
              <w:rPr>
                <w:rFonts w:ascii="Times New Roman" w:hAnsi="Times New Roman"/>
              </w:rPr>
              <w:t xml:space="preserve"> А также поддерживать температуру другими средствами (стационарные обогреватели).</w:t>
            </w:r>
          </w:p>
        </w:tc>
      </w:tr>
      <w:tr w:rsidR="008E2CFC" w:rsidRPr="00D32D8F" w14:paraId="0458D939" w14:textId="77777777" w:rsidTr="00DF0498">
        <w:tc>
          <w:tcPr>
            <w:tcW w:w="675" w:type="dxa"/>
          </w:tcPr>
          <w:p w14:paraId="3D4A0557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4</w:t>
            </w:r>
          </w:p>
        </w:tc>
        <w:tc>
          <w:tcPr>
            <w:tcW w:w="2728" w:type="dxa"/>
          </w:tcPr>
          <w:p w14:paraId="5BBBAA7B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Прилегающая территория</w:t>
            </w:r>
          </w:p>
        </w:tc>
        <w:tc>
          <w:tcPr>
            <w:tcW w:w="6945" w:type="dxa"/>
          </w:tcPr>
          <w:p w14:paraId="4988134A" w14:textId="5D68FFFA" w:rsidR="008E2CFC" w:rsidRPr="00AD4378" w:rsidRDefault="008E2CFC" w:rsidP="009A61A9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7A0869">
              <w:rPr>
                <w:rFonts w:ascii="Times New Roman" w:hAnsi="Times New Roman"/>
              </w:rPr>
              <w:t>Наличие</w:t>
            </w:r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7A0869">
              <w:rPr>
                <w:rFonts w:ascii="Times New Roman" w:hAnsi="Times New Roman"/>
              </w:rPr>
              <w:t>автопарковочных</w:t>
            </w:r>
            <w:proofErr w:type="spellEnd"/>
            <w:r w:rsidRPr="007A0869">
              <w:rPr>
                <w:rFonts w:ascii="Times New Roman" w:hAnsi="Times New Roman"/>
              </w:rPr>
              <w:t xml:space="preserve"> мест</w:t>
            </w:r>
            <w:r w:rsidRPr="007E31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лагоустроенная прилегающая территория (лавочки, озеленение, освещение).  </w:t>
            </w:r>
          </w:p>
        </w:tc>
      </w:tr>
      <w:tr w:rsidR="008E2CFC" w:rsidRPr="00D32D8F" w14:paraId="1BD8AF1E" w14:textId="77777777" w:rsidTr="00DF0498">
        <w:tc>
          <w:tcPr>
            <w:tcW w:w="675" w:type="dxa"/>
          </w:tcPr>
          <w:p w14:paraId="5F92234A" w14:textId="72950663" w:rsidR="008E2CFC" w:rsidRPr="00B665DF" w:rsidRDefault="00B665DF" w:rsidP="009A61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28" w:type="dxa"/>
          </w:tcPr>
          <w:p w14:paraId="0460C7F2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ые и вспомогательные</w:t>
            </w:r>
            <w:r w:rsidRPr="00D32D8F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6945" w:type="dxa"/>
          </w:tcPr>
          <w:p w14:paraId="0FE33E46" w14:textId="77777777" w:rsidR="008E2CFC" w:rsidRPr="005354A5" w:rsidRDefault="008E2CFC" w:rsidP="000C3E38">
            <w:pPr>
              <w:pStyle w:val="a3"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 xml:space="preserve">Отопление, электрическая энергия, канализация, горячая и холодная вода, вывоз ТБО, </w:t>
            </w:r>
            <w:r w:rsidR="000C3E38" w:rsidRPr="005354A5">
              <w:rPr>
                <w:rFonts w:ascii="Times New Roman" w:hAnsi="Times New Roman"/>
              </w:rPr>
              <w:t xml:space="preserve">система вентиляции и кондиционирования, охраняемая территория, </w:t>
            </w:r>
            <w:r w:rsidRPr="005354A5">
              <w:rPr>
                <w:rFonts w:ascii="Times New Roman" w:hAnsi="Times New Roman"/>
              </w:rPr>
              <w:t xml:space="preserve">услуги по санитарной безопасности, уборка прилегающей территории, </w:t>
            </w:r>
            <w:r w:rsidR="000C3E38" w:rsidRPr="005354A5">
              <w:rPr>
                <w:rFonts w:ascii="Times New Roman" w:hAnsi="Times New Roman"/>
              </w:rPr>
              <w:t>система пожарной сигнализации</w:t>
            </w:r>
            <w:r w:rsidRPr="005354A5">
              <w:rPr>
                <w:rFonts w:ascii="Times New Roman" w:hAnsi="Times New Roman"/>
                <w:lang w:val="kk-KZ"/>
              </w:rPr>
              <w:t>,</w:t>
            </w:r>
            <w:r w:rsidRPr="005354A5">
              <w:rPr>
                <w:rFonts w:ascii="Times New Roman" w:hAnsi="Times New Roman"/>
              </w:rPr>
              <w:t xml:space="preserve"> услуги охраны и охранной сигнализации,</w:t>
            </w:r>
            <w:r w:rsidRPr="005354A5">
              <w:rPr>
                <w:rFonts w:ascii="Times New Roman" w:hAnsi="Times New Roman"/>
                <w:lang w:val="kk-KZ"/>
              </w:rPr>
              <w:t xml:space="preserve"> сигнализация режимных кабинетов и </w:t>
            </w:r>
            <w:r w:rsidRPr="005354A5">
              <w:rPr>
                <w:rFonts w:ascii="Times New Roman" w:hAnsi="Times New Roman"/>
              </w:rPr>
              <w:t xml:space="preserve">прочие услуги, необходимые для нормального функционирования помещения включается в стоимость аренды помещения и оплачиваются Поставщиком. </w:t>
            </w:r>
          </w:p>
        </w:tc>
      </w:tr>
      <w:tr w:rsidR="008E2CFC" w:rsidRPr="00D32D8F" w14:paraId="1B747B98" w14:textId="77777777" w:rsidTr="00DF0498">
        <w:tc>
          <w:tcPr>
            <w:tcW w:w="675" w:type="dxa"/>
          </w:tcPr>
          <w:p w14:paraId="62C2C167" w14:textId="77777777" w:rsidR="008E2CFC" w:rsidRPr="00D32D8F" w:rsidRDefault="00353EDC" w:rsidP="009A61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8E2CFC" w:rsidRPr="00D32D8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728" w:type="dxa"/>
          </w:tcPr>
          <w:p w14:paraId="64826C66" w14:textId="77777777" w:rsidR="008E2CFC" w:rsidRPr="005354A5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Месторасположение арендуемого помещения</w:t>
            </w:r>
          </w:p>
        </w:tc>
        <w:tc>
          <w:tcPr>
            <w:tcW w:w="6945" w:type="dxa"/>
          </w:tcPr>
          <w:p w14:paraId="7A85790A" w14:textId="655684B0" w:rsidR="008E2CFC" w:rsidRPr="005354A5" w:rsidRDefault="00105E14" w:rsidP="009A61A9">
            <w:pPr>
              <w:spacing w:after="0" w:line="240" w:lineRule="auto"/>
              <w:ind w:firstLine="17"/>
              <w:contextualSpacing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 w:rsidRPr="005354A5">
              <w:rPr>
                <w:rFonts w:ascii="Times New Roman" w:hAnsi="Times New Roman"/>
                <w:lang w:val="kk-KZ"/>
              </w:rPr>
              <w:t>В г</w:t>
            </w:r>
            <w:r w:rsidR="008E2CFC" w:rsidRPr="005354A5">
              <w:rPr>
                <w:rFonts w:ascii="Times New Roman" w:hAnsi="Times New Roman"/>
                <w:lang w:val="kk-KZ"/>
              </w:rPr>
              <w:t>ород</w:t>
            </w:r>
            <w:r w:rsidR="00E62BD8">
              <w:rPr>
                <w:rFonts w:ascii="Times New Roman" w:hAnsi="Times New Roman"/>
                <w:lang w:val="kk-KZ"/>
              </w:rPr>
              <w:t>а Жезказган</w:t>
            </w:r>
            <w:r w:rsidRPr="005354A5">
              <w:rPr>
                <w:rFonts w:ascii="Times New Roman" w:hAnsi="Times New Roman"/>
                <w:lang w:val="kk-KZ"/>
              </w:rPr>
              <w:t>.</w:t>
            </w:r>
            <w:r w:rsidR="009E6D35">
              <w:rPr>
                <w:rFonts w:ascii="Times New Roman" w:hAnsi="Times New Roman"/>
                <w:lang w:val="kk-KZ"/>
              </w:rPr>
              <w:t xml:space="preserve"> </w:t>
            </w:r>
            <w:r w:rsidR="00C55A2C">
              <w:rPr>
                <w:rFonts w:ascii="Times New Roman" w:hAnsi="Times New Roman"/>
                <w:lang w:val="kk-KZ"/>
              </w:rPr>
              <w:t>В отдельно</w:t>
            </w:r>
            <w:r w:rsidR="009A5419">
              <w:rPr>
                <w:rFonts w:ascii="Times New Roman" w:hAnsi="Times New Roman"/>
                <w:lang w:val="kk-KZ"/>
              </w:rPr>
              <w:t xml:space="preserve"> </w:t>
            </w:r>
            <w:r w:rsidR="00C55A2C">
              <w:rPr>
                <w:rFonts w:ascii="Times New Roman" w:hAnsi="Times New Roman"/>
                <w:lang w:val="kk-KZ"/>
              </w:rPr>
              <w:t>стоящем здании.</w:t>
            </w:r>
          </w:p>
          <w:p w14:paraId="6D817BBA" w14:textId="77777777" w:rsidR="008E2CFC" w:rsidRPr="005354A5" w:rsidRDefault="008E2CFC" w:rsidP="009A61A9">
            <w:pPr>
              <w:spacing w:after="0" w:line="240" w:lineRule="auto"/>
              <w:ind w:firstLine="17"/>
              <w:contextualSpacing/>
              <w:jc w:val="both"/>
              <w:rPr>
                <w:rFonts w:ascii="Times New Roman" w:hAnsi="Times New Roman"/>
                <w:color w:val="FF0000"/>
                <w:lang w:val="kk-KZ"/>
              </w:rPr>
            </w:pPr>
          </w:p>
        </w:tc>
      </w:tr>
      <w:tr w:rsidR="008E2CFC" w:rsidRPr="00D32D8F" w14:paraId="1E237A17" w14:textId="77777777" w:rsidTr="00DF0498">
        <w:tc>
          <w:tcPr>
            <w:tcW w:w="675" w:type="dxa"/>
          </w:tcPr>
          <w:p w14:paraId="5EB634C8" w14:textId="77777777" w:rsidR="008E2CFC" w:rsidRPr="00353EDC" w:rsidRDefault="00353EDC" w:rsidP="009A61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728" w:type="dxa"/>
          </w:tcPr>
          <w:p w14:paraId="0F13D033" w14:textId="77777777" w:rsidR="008E2CFC" w:rsidRPr="005354A5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Срок аренды</w:t>
            </w:r>
          </w:p>
        </w:tc>
        <w:tc>
          <w:tcPr>
            <w:tcW w:w="6945" w:type="dxa"/>
          </w:tcPr>
          <w:p w14:paraId="0626EB74" w14:textId="520D4E20" w:rsidR="008E2CFC" w:rsidRPr="005354A5" w:rsidRDefault="009B14A9" w:rsidP="008B16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4A38">
              <w:rPr>
                <w:rFonts w:ascii="Times New Roman" w:hAnsi="Times New Roman"/>
                <w:lang w:val="kk-KZ"/>
              </w:rPr>
              <w:t>Договор вступает в силу с даты подписания и действует до «3</w:t>
            </w:r>
            <w:r w:rsidR="00904A2D">
              <w:rPr>
                <w:rFonts w:ascii="Times New Roman" w:hAnsi="Times New Roman"/>
                <w:lang w:val="kk-KZ"/>
              </w:rPr>
              <w:t>1</w:t>
            </w:r>
            <w:r w:rsidRPr="00684A38">
              <w:rPr>
                <w:rFonts w:ascii="Times New Roman" w:hAnsi="Times New Roman"/>
                <w:lang w:val="kk-KZ"/>
              </w:rPr>
              <w:t xml:space="preserve">» </w:t>
            </w:r>
            <w:r w:rsidR="00904A2D">
              <w:rPr>
                <w:rFonts w:ascii="Times New Roman" w:hAnsi="Times New Roman"/>
                <w:lang w:val="kk-KZ"/>
              </w:rPr>
              <w:t>декабря</w:t>
            </w:r>
            <w:r w:rsidRPr="00684A38">
              <w:rPr>
                <w:rFonts w:ascii="Times New Roman" w:hAnsi="Times New Roman"/>
                <w:lang w:val="kk-KZ"/>
              </w:rPr>
              <w:t xml:space="preserve"> 202</w:t>
            </w:r>
            <w:r w:rsidR="008635C1">
              <w:rPr>
                <w:rFonts w:ascii="Times New Roman" w:hAnsi="Times New Roman"/>
                <w:lang w:val="kk-KZ"/>
              </w:rPr>
              <w:t>5</w:t>
            </w:r>
            <w:r w:rsidRPr="00684A38">
              <w:rPr>
                <w:rFonts w:ascii="Times New Roman" w:hAnsi="Times New Roman"/>
                <w:lang w:val="kk-KZ"/>
              </w:rPr>
              <w:t xml:space="preserve"> года.</w:t>
            </w:r>
          </w:p>
        </w:tc>
      </w:tr>
      <w:tr w:rsidR="008E2CFC" w:rsidRPr="00D32D8F" w14:paraId="15CF7FA1" w14:textId="77777777" w:rsidTr="00DF0498">
        <w:tc>
          <w:tcPr>
            <w:tcW w:w="675" w:type="dxa"/>
          </w:tcPr>
          <w:p w14:paraId="520F79A1" w14:textId="77777777" w:rsidR="008E2CFC" w:rsidRPr="00D32D8F" w:rsidRDefault="00353EDC" w:rsidP="009A61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728" w:type="dxa"/>
          </w:tcPr>
          <w:p w14:paraId="36B9F4F3" w14:textId="77777777" w:rsidR="008E2CFC" w:rsidRPr="005354A5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Дополнительные условия</w:t>
            </w:r>
          </w:p>
        </w:tc>
        <w:tc>
          <w:tcPr>
            <w:tcW w:w="6945" w:type="dxa"/>
          </w:tcPr>
          <w:p w14:paraId="16F6D17E" w14:textId="77777777" w:rsidR="008E2CFC" w:rsidRPr="005354A5" w:rsidRDefault="008E2CFC" w:rsidP="009A6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 xml:space="preserve">При заключении дополнительных соглашений в сторону увеличения или уменьшения квадратуры арендуемых площадей, за основу берется стоимость 1м2.   </w:t>
            </w:r>
          </w:p>
        </w:tc>
      </w:tr>
      <w:tr w:rsidR="008E2CFC" w:rsidRPr="00D32D8F" w14:paraId="6C27F308" w14:textId="77777777" w:rsidTr="00DF0498">
        <w:tc>
          <w:tcPr>
            <w:tcW w:w="675" w:type="dxa"/>
          </w:tcPr>
          <w:p w14:paraId="54600773" w14:textId="77777777" w:rsidR="008E2CFC" w:rsidRPr="00353EDC" w:rsidRDefault="00353EDC" w:rsidP="009A61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728" w:type="dxa"/>
          </w:tcPr>
          <w:p w14:paraId="030A96F4" w14:textId="77777777" w:rsidR="008E2CFC" w:rsidRPr="005354A5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Состояние помещение</w:t>
            </w:r>
          </w:p>
        </w:tc>
        <w:tc>
          <w:tcPr>
            <w:tcW w:w="6945" w:type="dxa"/>
          </w:tcPr>
          <w:p w14:paraId="484DCFC1" w14:textId="34CC3853" w:rsidR="008E2CFC" w:rsidRPr="005354A5" w:rsidRDefault="008E2CFC" w:rsidP="00AA154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354A5">
              <w:rPr>
                <w:rFonts w:ascii="Times New Roman" w:hAnsi="Times New Roman"/>
                <w:lang w:val="kk-KZ"/>
              </w:rPr>
              <w:t xml:space="preserve">Наличие </w:t>
            </w:r>
            <w:r w:rsidRPr="005354A5">
              <w:rPr>
                <w:rFonts w:ascii="Times New Roman" w:hAnsi="Times New Roman"/>
              </w:rPr>
              <w:t>отдельно</w:t>
            </w:r>
            <w:r w:rsidRPr="005354A5">
              <w:rPr>
                <w:rFonts w:ascii="Times New Roman" w:hAnsi="Times New Roman"/>
                <w:lang w:val="kk-KZ"/>
              </w:rPr>
              <w:t>го</w:t>
            </w:r>
            <w:r w:rsidRPr="005354A5">
              <w:rPr>
                <w:rFonts w:ascii="Times New Roman" w:hAnsi="Times New Roman"/>
              </w:rPr>
              <w:t xml:space="preserve"> центрального входа, пандуса или подъемного механизма для доступности лиц с ограниченными возможностями в соответствии нормам РК.</w:t>
            </w:r>
            <w:r w:rsidR="009E6D35">
              <w:rPr>
                <w:rFonts w:ascii="Times New Roman" w:hAnsi="Times New Roman"/>
              </w:rPr>
              <w:t xml:space="preserve"> </w:t>
            </w:r>
            <w:r w:rsidRPr="005354A5">
              <w:rPr>
                <w:rFonts w:ascii="Times New Roman" w:hAnsi="Times New Roman"/>
              </w:rPr>
              <w:t xml:space="preserve">Помещение должно быть с «чистовой отделкой», высота потолка не менее </w:t>
            </w:r>
            <w:r w:rsidR="00AA1542" w:rsidRPr="005354A5">
              <w:rPr>
                <w:rFonts w:ascii="Times New Roman" w:hAnsi="Times New Roman"/>
              </w:rPr>
              <w:t>3-х</w:t>
            </w:r>
            <w:r w:rsidRPr="005354A5">
              <w:rPr>
                <w:rFonts w:ascii="Times New Roman" w:hAnsi="Times New Roman"/>
              </w:rPr>
              <w:t xml:space="preserve"> метров, с достаточным освещением</w:t>
            </w:r>
            <w:r w:rsidR="009614E5">
              <w:rPr>
                <w:rFonts w:ascii="Times New Roman" w:hAnsi="Times New Roman"/>
                <w:lang w:val="kk-KZ"/>
              </w:rPr>
              <w:t>,</w:t>
            </w:r>
            <w:r w:rsidR="00AE583C" w:rsidRPr="00AE583C">
              <w:rPr>
                <w:rFonts w:ascii="Times New Roman" w:hAnsi="Times New Roman"/>
              </w:rPr>
              <w:t xml:space="preserve"> </w:t>
            </w:r>
            <w:r w:rsidRPr="005354A5">
              <w:rPr>
                <w:rFonts w:ascii="Times New Roman" w:hAnsi="Times New Roman"/>
                <w:lang w:val="kk-KZ"/>
              </w:rPr>
              <w:t>г</w:t>
            </w:r>
            <w:r w:rsidR="005606C1">
              <w:rPr>
                <w:rFonts w:ascii="Times New Roman" w:hAnsi="Times New Roman"/>
                <w:lang w:val="kk-KZ"/>
              </w:rPr>
              <w:t>орячие-</w:t>
            </w:r>
            <w:r w:rsidR="002A210D" w:rsidRPr="005354A5">
              <w:rPr>
                <w:rFonts w:ascii="Times New Roman" w:hAnsi="Times New Roman"/>
                <w:lang w:val="kk-KZ"/>
              </w:rPr>
              <w:t>холодное водоснобжение</w:t>
            </w:r>
            <w:r w:rsidR="007461B7">
              <w:rPr>
                <w:rFonts w:ascii="Times New Roman" w:hAnsi="Times New Roman"/>
                <w:lang w:val="kk-KZ"/>
              </w:rPr>
              <w:t>.</w:t>
            </w:r>
            <w:r w:rsidR="005606C1">
              <w:rPr>
                <w:rFonts w:ascii="Times New Roman" w:hAnsi="Times New Roman"/>
                <w:lang w:val="kk-KZ"/>
              </w:rPr>
              <w:t xml:space="preserve"> </w:t>
            </w:r>
            <w:r w:rsidRPr="005354A5">
              <w:rPr>
                <w:rFonts w:ascii="Times New Roman" w:hAnsi="Times New Roman"/>
                <w:lang w:val="kk-KZ"/>
              </w:rPr>
              <w:t xml:space="preserve">Здания должно соответствовать согласно требованиям пожарной безопасности (наличие звукового оповещения, автоматической системой пожаротушения, первичными средствами, информационной наглядностью, эвакуационных выходов, нормативно правовыми документами и т.д.), при проверки инспектирующих органов ответственность несет арендодатель. (Приказ Министра по чрезвычайным ситуациям Республики Казахстан от 21 февраля 2022 года № 55). </w:t>
            </w:r>
          </w:p>
        </w:tc>
      </w:tr>
      <w:tr w:rsidR="008E2CFC" w:rsidRPr="00D32D8F" w14:paraId="400F45C8" w14:textId="77777777" w:rsidTr="00DF0498">
        <w:tc>
          <w:tcPr>
            <w:tcW w:w="675" w:type="dxa"/>
          </w:tcPr>
          <w:p w14:paraId="53A37B88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32D8F">
              <w:rPr>
                <w:rFonts w:ascii="Times New Roman" w:hAnsi="Times New Roman"/>
              </w:rPr>
              <w:t>1</w:t>
            </w:r>
            <w:r w:rsidR="00353EDC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2728" w:type="dxa"/>
          </w:tcPr>
          <w:p w14:paraId="41C6F389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Форма передачи помещения</w:t>
            </w:r>
          </w:p>
        </w:tc>
        <w:tc>
          <w:tcPr>
            <w:tcW w:w="6945" w:type="dxa"/>
          </w:tcPr>
          <w:p w14:paraId="0879B487" w14:textId="77777777" w:rsidR="008E2CFC" w:rsidRPr="007A0869" w:rsidRDefault="008E2CFC" w:rsidP="009A6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869">
              <w:rPr>
                <w:rFonts w:ascii="Times New Roman" w:hAnsi="Times New Roman"/>
              </w:rPr>
              <w:t>Передача помещения осуществляется по акту приема передач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7A0869">
              <w:rPr>
                <w:rFonts w:ascii="Times New Roman" w:hAnsi="Times New Roman"/>
              </w:rPr>
              <w:t>.</w:t>
            </w:r>
          </w:p>
        </w:tc>
      </w:tr>
      <w:tr w:rsidR="008E2CFC" w:rsidRPr="00D32D8F" w14:paraId="33A2980A" w14:textId="77777777" w:rsidTr="00DF0498">
        <w:tc>
          <w:tcPr>
            <w:tcW w:w="675" w:type="dxa"/>
          </w:tcPr>
          <w:p w14:paraId="24F4DFFA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32D8F">
              <w:rPr>
                <w:rFonts w:ascii="Times New Roman" w:hAnsi="Times New Roman"/>
              </w:rPr>
              <w:t>1</w:t>
            </w:r>
            <w:r w:rsidR="00353EDC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728" w:type="dxa"/>
          </w:tcPr>
          <w:p w14:paraId="614136E3" w14:textId="77777777" w:rsidR="008E2CFC" w:rsidRPr="00D32D8F" w:rsidRDefault="008E2CFC" w:rsidP="009A61A9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6945" w:type="dxa"/>
          </w:tcPr>
          <w:p w14:paraId="1DE37DBB" w14:textId="77777777" w:rsidR="008E2CFC" w:rsidRPr="007A0869" w:rsidRDefault="008E2CFC" w:rsidP="009A6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869">
              <w:rPr>
                <w:rFonts w:ascii="Times New Roman" w:eastAsia="Times New Roman" w:hAnsi="Times New Roman"/>
                <w:lang w:eastAsia="ru-RU"/>
              </w:rPr>
              <w:t>Предоплата: 0%.</w:t>
            </w:r>
          </w:p>
          <w:p w14:paraId="3B5B2B8D" w14:textId="20310CD6" w:rsidR="008E2CFC" w:rsidRPr="007A0869" w:rsidRDefault="008E2CFC" w:rsidP="009A6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0869">
              <w:rPr>
                <w:rFonts w:ascii="Times New Roman" w:eastAsia="Times New Roman" w:hAnsi="Times New Roman"/>
                <w:lang w:eastAsia="ru-RU"/>
              </w:rPr>
              <w:t>Оплата ежеме</w:t>
            </w:r>
            <w:r>
              <w:rPr>
                <w:rFonts w:ascii="Times New Roman" w:eastAsia="Times New Roman" w:hAnsi="Times New Roman"/>
                <w:lang w:eastAsia="ru-RU"/>
              </w:rPr>
              <w:t>сячно по факту подписания акта оказанных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услуг</w:t>
            </w:r>
            <w:r w:rsidRPr="007A0869">
              <w:rPr>
                <w:rFonts w:ascii="Times New Roman" w:eastAsia="Times New Roman" w:hAnsi="Times New Roman"/>
                <w:lang w:eastAsia="ru-RU"/>
              </w:rPr>
              <w:t xml:space="preserve"> в течении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е </w:t>
            </w:r>
            <w:r w:rsidRPr="007A0869">
              <w:rPr>
                <w:rFonts w:ascii="Times New Roman" w:eastAsia="Times New Roman" w:hAnsi="Times New Roman"/>
                <w:lang w:eastAsia="ru-RU"/>
              </w:rPr>
              <w:t>30 календарных дней. Все налоги Поставщика</w:t>
            </w:r>
            <w:r w:rsidR="009E6D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A0869">
              <w:rPr>
                <w:rFonts w:ascii="Times New Roman" w:eastAsia="Times New Roman" w:hAnsi="Times New Roman"/>
                <w:lang w:eastAsia="ru-RU"/>
              </w:rPr>
              <w:t>включаются в стоимость арендной платы</w:t>
            </w:r>
            <w:r w:rsidRPr="004D6F2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8E2CFC" w:rsidRPr="0020555C" w14:paraId="299C4872" w14:textId="77777777" w:rsidTr="00301055">
        <w:trPr>
          <w:trHeight w:val="835"/>
        </w:trPr>
        <w:tc>
          <w:tcPr>
            <w:tcW w:w="675" w:type="dxa"/>
          </w:tcPr>
          <w:p w14:paraId="7FAF8CF9" w14:textId="77777777" w:rsidR="008E2CFC" w:rsidRPr="009614E5" w:rsidRDefault="008E2CFC" w:rsidP="009A61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D2F40">
              <w:rPr>
                <w:rFonts w:ascii="Times New Roman" w:hAnsi="Times New Roman"/>
              </w:rPr>
              <w:lastRenderedPageBreak/>
              <w:t>1</w:t>
            </w:r>
            <w:r w:rsidR="00353EDC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728" w:type="dxa"/>
          </w:tcPr>
          <w:p w14:paraId="0CC02864" w14:textId="77777777" w:rsidR="008E2CFC" w:rsidRPr="00D32D8F" w:rsidRDefault="008E2CFC" w:rsidP="009A61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2D8F">
              <w:rPr>
                <w:rFonts w:ascii="Times New Roman" w:eastAsia="Times New Roman" w:hAnsi="Times New Roman"/>
                <w:lang w:eastAsia="ru-RU"/>
              </w:rPr>
              <w:t>Гарантийные обязательства Поставщика</w:t>
            </w:r>
          </w:p>
        </w:tc>
        <w:tc>
          <w:tcPr>
            <w:tcW w:w="6945" w:type="dxa"/>
          </w:tcPr>
          <w:p w14:paraId="42DA4897" w14:textId="77777777" w:rsidR="008E2CFC" w:rsidRPr="005354A5" w:rsidRDefault="008E2CFC" w:rsidP="009A61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54A5">
              <w:rPr>
                <w:sz w:val="22"/>
                <w:szCs w:val="22"/>
              </w:rPr>
              <w:t>Поставщик гарантирует и обязуется:</w:t>
            </w:r>
          </w:p>
          <w:p w14:paraId="4B1F8E8A" w14:textId="6F7B92A9" w:rsidR="008E2CFC" w:rsidRPr="005354A5" w:rsidRDefault="008E2CFC" w:rsidP="009A61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54A5">
              <w:rPr>
                <w:sz w:val="22"/>
                <w:szCs w:val="22"/>
              </w:rPr>
              <w:t>1)</w:t>
            </w:r>
            <w:r w:rsidR="005C023D">
              <w:rPr>
                <w:sz w:val="22"/>
                <w:szCs w:val="22"/>
              </w:rPr>
              <w:t xml:space="preserve"> </w:t>
            </w:r>
            <w:r w:rsidRPr="005354A5">
              <w:rPr>
                <w:sz w:val="22"/>
                <w:szCs w:val="22"/>
              </w:rPr>
              <w:t>передать помещение в состоянии отвечающее пожарным, санитарным и иным установленным законодательством нормам по акту приема-передачи. Перед сдачей в аренду в присутствии Заказчика проверить исправность систем жизнеобеспечения сдаваемого в аренду помещения.</w:t>
            </w:r>
          </w:p>
          <w:p w14:paraId="14AC1B21" w14:textId="77777777" w:rsidR="008E2CFC" w:rsidRPr="005354A5" w:rsidRDefault="008E2CFC" w:rsidP="009A6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2) в случае возникновения аварий в помещении или выхода из строя инженерного оборудования и коммуникаций, немедленно устранить причину и последствия такой аварии за свой счет.</w:t>
            </w:r>
          </w:p>
          <w:p w14:paraId="2999700C" w14:textId="77777777" w:rsidR="008E2CFC" w:rsidRPr="005354A5" w:rsidRDefault="008E2CFC" w:rsidP="009A6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3) обеспечить пожарную и санитарно-эпидемиологическую безопасность арендованного помещения. Проводит дезинфекцию и дератизацию помещений.</w:t>
            </w:r>
          </w:p>
          <w:p w14:paraId="7E6C3287" w14:textId="041D34B4" w:rsidR="008E2CFC" w:rsidRPr="005354A5" w:rsidRDefault="008E2CFC" w:rsidP="009A6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4)</w:t>
            </w:r>
            <w:r w:rsidR="005C023D">
              <w:rPr>
                <w:rFonts w:ascii="Times New Roman" w:hAnsi="Times New Roman"/>
              </w:rPr>
              <w:t xml:space="preserve"> </w:t>
            </w:r>
            <w:r w:rsidRPr="005354A5">
              <w:rPr>
                <w:rFonts w:ascii="Times New Roman" w:hAnsi="Times New Roman"/>
              </w:rPr>
              <w:t>проводить мероприятия по подготовке помещения к отопительному сезону в соответствии с Законодательством.</w:t>
            </w:r>
          </w:p>
          <w:p w14:paraId="17DB71C3" w14:textId="77777777" w:rsidR="008E2CFC" w:rsidRPr="005354A5" w:rsidRDefault="008E2CFC" w:rsidP="009A61A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354A5">
              <w:rPr>
                <w:rFonts w:ascii="Times New Roman" w:hAnsi="Times New Roman"/>
              </w:rPr>
              <w:t xml:space="preserve">5) предоставить возможность Заказчику обозначить свое местонахождение в арендуемом  Здании путем размещения  государственных символов в соответствии с Законодательством РК, соответствующих вывесок, указателей, паспорта учреждения перед входом, а так же оборудовать и оформить арендуемое Здание по своему усмотрению. </w:t>
            </w:r>
          </w:p>
          <w:p w14:paraId="58A7FE1C" w14:textId="7C131BC4" w:rsidR="008E2CFC" w:rsidRPr="005354A5" w:rsidRDefault="000E33A7" w:rsidP="009A6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  <w:lang w:val="kk-KZ"/>
              </w:rPr>
              <w:t>6</w:t>
            </w:r>
            <w:r w:rsidR="008E2CFC" w:rsidRPr="005354A5">
              <w:rPr>
                <w:rFonts w:ascii="Times New Roman" w:hAnsi="Times New Roman"/>
                <w:lang w:val="kk-KZ"/>
              </w:rPr>
              <w:t>)</w:t>
            </w:r>
            <w:r w:rsidR="005C023D">
              <w:rPr>
                <w:rFonts w:ascii="Times New Roman" w:hAnsi="Times New Roman"/>
                <w:lang w:val="kk-KZ"/>
              </w:rPr>
              <w:t xml:space="preserve"> </w:t>
            </w:r>
            <w:r w:rsidR="008E2CFC" w:rsidRPr="005354A5">
              <w:rPr>
                <w:rFonts w:ascii="Times New Roman" w:hAnsi="Times New Roman"/>
              </w:rPr>
              <w:t>Необходимо наличие полной локальной сети для подключения компьютерной техники, (перед прокладкой сети, согласовать с Арендатором).</w:t>
            </w:r>
          </w:p>
          <w:p w14:paraId="3FCC61D2" w14:textId="77777777" w:rsidR="008E2CFC" w:rsidRPr="005354A5" w:rsidRDefault="000E33A7" w:rsidP="009A61A9">
            <w:pPr>
              <w:pStyle w:val="a3"/>
              <w:jc w:val="both"/>
              <w:rPr>
                <w:rFonts w:ascii="Times New Roman" w:hAnsi="Times New Roman"/>
              </w:rPr>
            </w:pPr>
            <w:r w:rsidRPr="005354A5">
              <w:rPr>
                <w:rFonts w:ascii="Times New Roman" w:hAnsi="Times New Roman"/>
              </w:rPr>
              <w:t>7</w:t>
            </w:r>
            <w:r w:rsidR="008E2CFC" w:rsidRPr="005354A5">
              <w:rPr>
                <w:rFonts w:ascii="Times New Roman" w:hAnsi="Times New Roman"/>
              </w:rPr>
              <w:t>) Необходимо проводить текущий (косметический) ремонт (по устной или письменной заявке Арендатора) и поддерживать техническое состояние здания в соответствующем состоянии.</w:t>
            </w:r>
          </w:p>
          <w:p w14:paraId="1ED1937A" w14:textId="77777777" w:rsidR="008E2CFC" w:rsidRDefault="000E33A7" w:rsidP="009A61A9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5354A5">
              <w:rPr>
                <w:rFonts w:ascii="Times New Roman" w:hAnsi="Times New Roman"/>
              </w:rPr>
              <w:t>8</w:t>
            </w:r>
            <w:r w:rsidR="008E2CFC" w:rsidRPr="005354A5">
              <w:rPr>
                <w:rFonts w:ascii="Times New Roman" w:hAnsi="Times New Roman"/>
              </w:rPr>
              <w:t>) В экстренных случаях (непредвиденные поломки, аварии, вышедшего из строя инвентаря (дверные ручки, замки, лампочки и т.п.) поставщик обязан устранить все возникшие поломки в течение двух дней, с момента получения устной либо письменной заявки представителя Арендатора.</w:t>
            </w:r>
          </w:p>
          <w:p w14:paraId="6AF14EEB" w14:textId="77777777" w:rsidR="009D0546" w:rsidRDefault="009D0546" w:rsidP="009D0546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9) </w:t>
            </w:r>
            <w:r w:rsidRPr="009D0546">
              <w:rPr>
                <w:rFonts w:ascii="Times New Roman" w:hAnsi="Times New Roman"/>
                <w:lang w:val="kk-KZ"/>
              </w:rPr>
              <w:t>предоставить подтверждающие документы о правах собственности на помещение и обладать всеми правами на осуществление сделки по аренде помещения. Помещение не должно быть обременено правами третьих лиц. Передача права собственности на помещение запрещена в течении всего срока аренды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14:paraId="59DF08A2" w14:textId="60B432F0" w:rsidR="008E78B2" w:rsidRPr="00E6135F" w:rsidRDefault="008E78B2" w:rsidP="009D0546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6135F">
              <w:rPr>
                <w:rFonts w:ascii="Times New Roman" w:hAnsi="Times New Roman"/>
                <w:lang w:val="kk-KZ"/>
              </w:rPr>
              <w:t xml:space="preserve">10) оплатить </w:t>
            </w:r>
            <w:r w:rsidR="005C023D" w:rsidRPr="00E6135F">
              <w:rPr>
                <w:rFonts w:ascii="Times New Roman" w:hAnsi="Times New Roman"/>
                <w:lang w:val="kk-KZ"/>
              </w:rPr>
              <w:t xml:space="preserve">за свой счет </w:t>
            </w:r>
            <w:r w:rsidRPr="00E6135F">
              <w:rPr>
                <w:rFonts w:ascii="Times New Roman" w:hAnsi="Times New Roman"/>
                <w:lang w:val="kk-KZ"/>
              </w:rPr>
              <w:t>расходы по переезду (транспорт, грузчики).</w:t>
            </w:r>
          </w:p>
          <w:p w14:paraId="69136F28" w14:textId="40DB7951" w:rsidR="008E78B2" w:rsidRPr="009D0546" w:rsidRDefault="008E78B2" w:rsidP="009D0546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6135F">
              <w:rPr>
                <w:rFonts w:ascii="Times New Roman" w:hAnsi="Times New Roman"/>
                <w:lang w:val="kk-KZ"/>
              </w:rPr>
              <w:t xml:space="preserve">11) </w:t>
            </w:r>
            <w:r w:rsidR="005C023D" w:rsidRPr="00E6135F">
              <w:rPr>
                <w:rFonts w:ascii="Times New Roman" w:hAnsi="Times New Roman"/>
                <w:lang w:val="kk-KZ"/>
              </w:rPr>
              <w:t xml:space="preserve">оплатить </w:t>
            </w:r>
            <w:r w:rsidR="00707CFC" w:rsidRPr="00E6135F">
              <w:rPr>
                <w:rFonts w:ascii="Times New Roman" w:hAnsi="Times New Roman"/>
                <w:lang w:val="kk-KZ"/>
              </w:rPr>
              <w:t xml:space="preserve">за свой счет </w:t>
            </w:r>
            <w:r w:rsidR="005C023D" w:rsidRPr="00E6135F">
              <w:rPr>
                <w:rFonts w:ascii="Times New Roman" w:hAnsi="Times New Roman"/>
                <w:lang w:val="kk-KZ"/>
              </w:rPr>
              <w:t xml:space="preserve">установку </w:t>
            </w:r>
            <w:r w:rsidR="006A3632" w:rsidRPr="00E6135F">
              <w:rPr>
                <w:rFonts w:ascii="Times New Roman" w:hAnsi="Times New Roman"/>
                <w:sz w:val="24"/>
                <w:szCs w:val="24"/>
                <w:lang w:eastAsia="ru-RU"/>
              </w:rPr>
              <w:t>граничн</w:t>
            </w:r>
            <w:r w:rsidR="005C023D" w:rsidRPr="00E6135F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6A3632" w:rsidRPr="00E61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м</w:t>
            </w:r>
            <w:r w:rsidR="005C023D" w:rsidRPr="00E613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07CFC" w:rsidRPr="00E61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дема для единой транспортной среды государственных органов.</w:t>
            </w:r>
          </w:p>
        </w:tc>
      </w:tr>
      <w:tr w:rsidR="008E2CFC" w:rsidRPr="0020555C" w14:paraId="1BF7E2E2" w14:textId="77777777" w:rsidTr="002E5B41">
        <w:trPr>
          <w:trHeight w:val="3116"/>
        </w:trPr>
        <w:tc>
          <w:tcPr>
            <w:tcW w:w="675" w:type="dxa"/>
          </w:tcPr>
          <w:p w14:paraId="6B93FB01" w14:textId="77777777" w:rsidR="008E2CFC" w:rsidRPr="007D2AC2" w:rsidRDefault="008E2CFC" w:rsidP="009A61A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353EDC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728" w:type="dxa"/>
          </w:tcPr>
          <w:p w14:paraId="27113B0B" w14:textId="77777777" w:rsidR="008E2CFC" w:rsidRPr="0054076B" w:rsidRDefault="008E2CFC" w:rsidP="009A61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76B">
              <w:rPr>
                <w:rFonts w:ascii="Times New Roman" w:eastAsia="Times New Roman" w:hAnsi="Times New Roman"/>
                <w:lang w:eastAsia="ru-RU"/>
              </w:rPr>
              <w:t xml:space="preserve">Гарантийные обязательства </w:t>
            </w:r>
            <w:r w:rsidRPr="0054076B">
              <w:rPr>
                <w:rFonts w:ascii="Times New Roman" w:eastAsia="Times New Roman" w:hAnsi="Times New Roman"/>
                <w:lang w:val="kk-KZ" w:eastAsia="ru-RU"/>
              </w:rPr>
              <w:t>Заказчика</w:t>
            </w:r>
          </w:p>
        </w:tc>
        <w:tc>
          <w:tcPr>
            <w:tcW w:w="6945" w:type="dxa"/>
          </w:tcPr>
          <w:p w14:paraId="5B12DB34" w14:textId="77777777" w:rsidR="008E2CFC" w:rsidRPr="005354A5" w:rsidRDefault="008E2CFC" w:rsidP="009A61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54A5">
              <w:rPr>
                <w:sz w:val="22"/>
                <w:szCs w:val="22"/>
                <w:lang w:val="kk-KZ"/>
              </w:rPr>
              <w:t>Заказчик гарантирует и обязуется</w:t>
            </w:r>
            <w:r w:rsidRPr="005354A5">
              <w:rPr>
                <w:sz w:val="22"/>
                <w:szCs w:val="22"/>
              </w:rPr>
              <w:t>:</w:t>
            </w:r>
          </w:p>
          <w:p w14:paraId="7D703B4B" w14:textId="77777777" w:rsidR="008E2CFC" w:rsidRPr="005354A5" w:rsidRDefault="008E2CFC" w:rsidP="009A61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54A5">
              <w:rPr>
                <w:sz w:val="22"/>
                <w:szCs w:val="22"/>
              </w:rPr>
              <w:t>1) возвратить помещение по Акту передачи в состоянии, пригодном для его дальнейшего использования;</w:t>
            </w:r>
          </w:p>
          <w:p w14:paraId="559FB18B" w14:textId="77777777" w:rsidR="008E2CFC" w:rsidRPr="005354A5" w:rsidRDefault="008E2CFC" w:rsidP="009A61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54A5">
              <w:rPr>
                <w:sz w:val="22"/>
                <w:szCs w:val="22"/>
              </w:rPr>
              <w:t>2) содержать помещение в полной исправности и надлежащем санитарном состоянии до момента его возврата Поставщику;</w:t>
            </w:r>
          </w:p>
          <w:p w14:paraId="6A6B00BA" w14:textId="77777777" w:rsidR="008E2CFC" w:rsidRPr="005354A5" w:rsidRDefault="008E2CFC" w:rsidP="009A61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54A5">
              <w:rPr>
                <w:sz w:val="22"/>
                <w:szCs w:val="22"/>
              </w:rPr>
              <w:t>3)нести ответственность за соблюдение требований пожарной безопасности;</w:t>
            </w:r>
          </w:p>
          <w:p w14:paraId="165A2987" w14:textId="3B294504" w:rsidR="00AB0C2D" w:rsidRPr="005354A5" w:rsidRDefault="008E2CFC" w:rsidP="009A61A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54A5">
              <w:rPr>
                <w:sz w:val="22"/>
                <w:szCs w:val="22"/>
              </w:rPr>
              <w:t>4)в случае возникновения аварийных ситуаций, причинения ущерба имуществу Поставщика по вине Заказчика, обеспечить незамедлительный доступ в Помещение работников ремонтно-эксплуат</w:t>
            </w:r>
            <w:r w:rsidR="00FD5805" w:rsidRPr="005354A5">
              <w:rPr>
                <w:sz w:val="22"/>
                <w:szCs w:val="22"/>
              </w:rPr>
              <w:t>ационной организации, аварийно-</w:t>
            </w:r>
            <w:r w:rsidRPr="005354A5">
              <w:rPr>
                <w:sz w:val="22"/>
                <w:szCs w:val="22"/>
              </w:rPr>
              <w:t>технических служб и представителей Поставщика и устран</w:t>
            </w:r>
            <w:r w:rsidR="00AB0C2D">
              <w:rPr>
                <w:sz w:val="22"/>
                <w:szCs w:val="22"/>
              </w:rPr>
              <w:t>ять за свой счет их последствия;</w:t>
            </w:r>
          </w:p>
        </w:tc>
      </w:tr>
    </w:tbl>
    <w:p w14:paraId="0FC7AC7B" w14:textId="77777777" w:rsidR="00E94D4B" w:rsidRDefault="00E94D4B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</w:rPr>
      </w:pPr>
    </w:p>
    <w:p w14:paraId="7A309CE2" w14:textId="3879C9C0" w:rsidR="00AB0C2D" w:rsidRPr="00AB0C2D" w:rsidRDefault="00AB0C2D" w:rsidP="00AB0C2D">
      <w:pPr>
        <w:spacing w:after="0"/>
        <w:ind w:firstLine="567"/>
        <w:rPr>
          <w:rFonts w:ascii="Times New Roman" w:hAnsi="Times New Roman"/>
          <w:bCs/>
          <w:lang w:val="kk-KZ"/>
        </w:rPr>
      </w:pPr>
    </w:p>
    <w:p w14:paraId="35FF7EC4" w14:textId="77777777" w:rsidR="00AB0C2D" w:rsidRPr="00AB0C2D" w:rsidRDefault="00AB0C2D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  <w:lang w:val="kk-KZ"/>
        </w:rPr>
      </w:pPr>
    </w:p>
    <w:p w14:paraId="25AEF800" w14:textId="77777777" w:rsidR="006E4A0D" w:rsidRDefault="006E4A0D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</w:rPr>
      </w:pPr>
    </w:p>
    <w:p w14:paraId="05598E1D" w14:textId="77777777" w:rsidR="005606C1" w:rsidRDefault="005606C1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</w:rPr>
      </w:pPr>
    </w:p>
    <w:p w14:paraId="57ADA6F4" w14:textId="77777777" w:rsidR="005606C1" w:rsidRDefault="005606C1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</w:rPr>
      </w:pPr>
    </w:p>
    <w:p w14:paraId="3BEAD63A" w14:textId="77777777" w:rsidR="005606C1" w:rsidRDefault="005606C1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</w:rPr>
      </w:pPr>
    </w:p>
    <w:p w14:paraId="446CE6D3" w14:textId="77777777" w:rsidR="006E4A0D" w:rsidRDefault="006E4A0D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</w:rPr>
      </w:pPr>
    </w:p>
    <w:p w14:paraId="529794FB" w14:textId="77777777" w:rsidR="006E4A0D" w:rsidRDefault="006E4A0D" w:rsidP="00DF0498">
      <w:pPr>
        <w:spacing w:after="0"/>
        <w:ind w:firstLine="567"/>
        <w:jc w:val="center"/>
        <w:rPr>
          <w:rFonts w:ascii="Times New Roman" w:hAnsi="Times New Roman"/>
          <w:b/>
          <w:highlight w:val="yellow"/>
        </w:rPr>
      </w:pPr>
    </w:p>
    <w:p w14:paraId="1C3B51CE" w14:textId="77777777" w:rsidR="006E4A0D" w:rsidRPr="006E4A0D" w:rsidRDefault="006E4A0D" w:rsidP="006E4A0D">
      <w:pPr>
        <w:spacing w:after="0"/>
        <w:ind w:firstLine="567"/>
        <w:jc w:val="center"/>
        <w:rPr>
          <w:rFonts w:ascii="Times New Roman" w:hAnsi="Times New Roman"/>
          <w:b/>
        </w:rPr>
      </w:pPr>
      <w:r w:rsidRPr="006E4A0D">
        <w:rPr>
          <w:rFonts w:ascii="Times New Roman" w:hAnsi="Times New Roman"/>
          <w:b/>
        </w:rPr>
        <w:t>ТЕХНИКАЛЫҚ СИПАТТАМА</w:t>
      </w:r>
    </w:p>
    <w:p w14:paraId="2ABDFF8A" w14:textId="7CEE5FEA" w:rsidR="006E4A0D" w:rsidRPr="006E4A0D" w:rsidRDefault="006E4A0D" w:rsidP="006E4A0D">
      <w:pPr>
        <w:spacing w:after="0"/>
        <w:ind w:firstLine="567"/>
        <w:jc w:val="center"/>
        <w:rPr>
          <w:rFonts w:ascii="Times New Roman" w:hAnsi="Times New Roman"/>
          <w:b/>
        </w:rPr>
      </w:pPr>
      <w:bookmarkStart w:id="1" w:name="_Hlk125970695"/>
      <w:proofErr w:type="spellStart"/>
      <w:r w:rsidRPr="006E4A0D">
        <w:rPr>
          <w:rFonts w:ascii="Times New Roman" w:hAnsi="Times New Roman"/>
          <w:b/>
        </w:rPr>
        <w:t>үй-жайды</w:t>
      </w:r>
      <w:proofErr w:type="spellEnd"/>
      <w:r w:rsidR="00DE7CE7">
        <w:rPr>
          <w:rFonts w:ascii="Times New Roman" w:hAnsi="Times New Roman"/>
          <w:b/>
        </w:rPr>
        <w:t xml:space="preserve"> </w:t>
      </w:r>
      <w:proofErr w:type="spellStart"/>
      <w:r w:rsidRPr="006E4A0D">
        <w:rPr>
          <w:rFonts w:ascii="Times New Roman" w:hAnsi="Times New Roman"/>
          <w:b/>
        </w:rPr>
        <w:t>жалға</w:t>
      </w:r>
      <w:proofErr w:type="spellEnd"/>
      <w:r w:rsidRPr="006E4A0D">
        <w:rPr>
          <w:rFonts w:ascii="Times New Roman" w:hAnsi="Times New Roman"/>
          <w:b/>
        </w:rPr>
        <w:t xml:space="preserve"> </w:t>
      </w:r>
      <w:bookmarkEnd w:id="1"/>
      <w:r w:rsidRPr="006E4A0D">
        <w:rPr>
          <w:rFonts w:ascii="Times New Roman" w:hAnsi="Times New Roman"/>
          <w:b/>
        </w:rPr>
        <w:t xml:space="preserve">беру </w:t>
      </w:r>
      <w:proofErr w:type="spellStart"/>
      <w:r w:rsidRPr="006E4A0D">
        <w:rPr>
          <w:rFonts w:ascii="Times New Roman" w:hAnsi="Times New Roman"/>
          <w:b/>
        </w:rPr>
        <w:t>бойынша</w:t>
      </w:r>
      <w:proofErr w:type="spellEnd"/>
      <w:r w:rsidR="00DE7CE7">
        <w:rPr>
          <w:rFonts w:ascii="Times New Roman" w:hAnsi="Times New Roman"/>
          <w:b/>
        </w:rPr>
        <w:t xml:space="preserve"> </w:t>
      </w:r>
      <w:proofErr w:type="spellStart"/>
      <w:r w:rsidRPr="006E4A0D">
        <w:rPr>
          <w:rFonts w:ascii="Times New Roman" w:hAnsi="Times New Roman"/>
          <w:b/>
        </w:rPr>
        <w:t>қызметтер</w:t>
      </w:r>
      <w:proofErr w:type="spellEnd"/>
    </w:p>
    <w:p w14:paraId="56011158" w14:textId="77777777" w:rsidR="006E4A0D" w:rsidRPr="006E4A0D" w:rsidRDefault="006E4A0D" w:rsidP="006E4A0D">
      <w:pPr>
        <w:spacing w:after="0"/>
        <w:ind w:firstLine="567"/>
        <w:rPr>
          <w:rFonts w:ascii="Times New Roman" w:hAnsi="Times New Roman"/>
          <w:bCs/>
          <w:highlight w:val="yellow"/>
        </w:rPr>
      </w:pP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478"/>
      </w:tblGrid>
      <w:tr w:rsidR="006E4A0D" w:rsidRPr="00D32D8F" w14:paraId="2852F1CB" w14:textId="77777777" w:rsidTr="00AB0C2D">
        <w:tc>
          <w:tcPr>
            <w:tcW w:w="534" w:type="dxa"/>
          </w:tcPr>
          <w:p w14:paraId="0203505D" w14:textId="77777777" w:rsidR="006E4A0D" w:rsidRPr="008326F4" w:rsidRDefault="006E4A0D" w:rsidP="006E4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6F4">
              <w:rPr>
                <w:rFonts w:ascii="Times New Roman" w:hAnsi="Times New Roman"/>
              </w:rPr>
              <w:t>№</w:t>
            </w:r>
          </w:p>
        </w:tc>
        <w:tc>
          <w:tcPr>
            <w:tcW w:w="2551" w:type="dxa"/>
          </w:tcPr>
          <w:p w14:paraId="542EA8C5" w14:textId="751F7C0F" w:rsidR="006E4A0D" w:rsidRPr="00A53818" w:rsidRDefault="006E4A0D" w:rsidP="006E4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Негізгі</w:t>
            </w:r>
            <w:proofErr w:type="spellEnd"/>
            <w:r w:rsidR="002C4487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деректер</w:t>
            </w:r>
            <w:proofErr w:type="spellEnd"/>
            <w:r w:rsidR="002C4487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ізімі</w:t>
            </w:r>
            <w:proofErr w:type="spellEnd"/>
          </w:p>
        </w:tc>
        <w:tc>
          <w:tcPr>
            <w:tcW w:w="7478" w:type="dxa"/>
          </w:tcPr>
          <w:p w14:paraId="1D0D751F" w14:textId="61128AD3" w:rsidR="006E4A0D" w:rsidRPr="00A53818" w:rsidRDefault="00A53818" w:rsidP="006E4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Деректер</w:t>
            </w:r>
            <w:proofErr w:type="spellEnd"/>
            <w:r w:rsidRPr="00A53818">
              <w:rPr>
                <w:rFonts w:ascii="Times New Roman" w:hAnsi="Times New Roman"/>
              </w:rPr>
              <w:t xml:space="preserve"> мен </w:t>
            </w:r>
            <w:proofErr w:type="spellStart"/>
            <w:r w:rsidRPr="00A53818">
              <w:rPr>
                <w:rFonts w:ascii="Times New Roman" w:hAnsi="Times New Roman"/>
              </w:rPr>
              <w:t>талаптардың</w:t>
            </w:r>
            <w:proofErr w:type="spellEnd"/>
            <w:r w:rsidR="002C4487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ұрамы</w:t>
            </w:r>
            <w:proofErr w:type="spellEnd"/>
          </w:p>
        </w:tc>
      </w:tr>
      <w:tr w:rsidR="007B6D2C" w:rsidRPr="00D32D8F" w14:paraId="4DA639F2" w14:textId="77777777" w:rsidTr="00AB0C2D">
        <w:tc>
          <w:tcPr>
            <w:tcW w:w="534" w:type="dxa"/>
          </w:tcPr>
          <w:p w14:paraId="1112AFD2" w14:textId="77777777" w:rsidR="007B6D2C" w:rsidRPr="00D32D8F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14:paraId="14EFD22D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ілетін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аңға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ойылатын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алаптар</w:t>
            </w:r>
            <w:proofErr w:type="spellEnd"/>
          </w:p>
        </w:tc>
        <w:tc>
          <w:tcPr>
            <w:tcW w:w="7478" w:type="dxa"/>
          </w:tcPr>
          <w:p w14:paraId="7F612A71" w14:textId="5CA63330" w:rsidR="006A5506" w:rsidRPr="00C73C97" w:rsidRDefault="00712736" w:rsidP="00EB50C2">
            <w:pPr>
              <w:pStyle w:val="a9"/>
              <w:tabs>
                <w:tab w:val="left" w:pos="384"/>
              </w:tabs>
              <w:spacing w:after="0" w:line="240" w:lineRule="auto"/>
              <w:ind w:left="0"/>
              <w:jc w:val="both"/>
            </w:pPr>
            <w:r>
              <w:rPr>
                <w:lang w:val="kk-KZ"/>
              </w:rPr>
              <w:t>Жалпы а</w:t>
            </w:r>
            <w:proofErr w:type="spellStart"/>
            <w:r w:rsidR="007B6D2C" w:rsidRPr="00A53818">
              <w:t>уданы</w:t>
            </w:r>
            <w:proofErr w:type="spellEnd"/>
            <w:r>
              <w:rPr>
                <w:lang w:val="kk-KZ"/>
              </w:rPr>
              <w:t xml:space="preserve"> </w:t>
            </w:r>
            <w:r w:rsidR="005606C1">
              <w:rPr>
                <w:lang w:val="kk-KZ"/>
              </w:rPr>
              <w:t>1</w:t>
            </w:r>
            <w:r w:rsidR="00EB50C2">
              <w:rPr>
                <w:lang w:val="kk-KZ"/>
              </w:rPr>
              <w:t>40</w:t>
            </w:r>
            <w:r w:rsidR="00846698" w:rsidRPr="00846698">
              <w:t>.</w:t>
            </w:r>
            <w:r w:rsidR="00EB50C2">
              <w:rPr>
                <w:lang w:val="kk-KZ"/>
              </w:rPr>
              <w:t>4</w:t>
            </w:r>
            <w:r w:rsidR="007B6D2C" w:rsidRPr="00A53818">
              <w:t xml:space="preserve"> ш. м.</w:t>
            </w:r>
            <w:r>
              <w:rPr>
                <w:lang w:val="kk-KZ"/>
              </w:rPr>
              <w:t xml:space="preserve"> кем емес</w:t>
            </w:r>
            <w:r w:rsidR="007B6D2C" w:rsidRPr="00A53818">
              <w:t xml:space="preserve">, </w:t>
            </w:r>
            <w:proofErr w:type="spellStart"/>
            <w:r w:rsidR="007B6D2C" w:rsidRPr="00A53818">
              <w:t>аудан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кемінде</w:t>
            </w:r>
            <w:proofErr w:type="spellEnd"/>
            <w:r w:rsidR="007B6D2C" w:rsidRPr="00A53818">
              <w:t xml:space="preserve"> </w:t>
            </w:r>
            <w:r w:rsidR="00C73C97">
              <w:t>5</w:t>
            </w:r>
            <w:r w:rsidR="007B6D2C" w:rsidRPr="00A53818">
              <w:t xml:space="preserve"> </w:t>
            </w:r>
            <w:proofErr w:type="spellStart"/>
            <w:r w:rsidR="007B6D2C" w:rsidRPr="00A53818">
              <w:t>жеке</w:t>
            </w:r>
            <w:proofErr w:type="spellEnd"/>
            <w:r w:rsidR="007B6D2C" w:rsidRPr="00A53818">
              <w:t xml:space="preserve"> кабинет </w:t>
            </w:r>
            <w:proofErr w:type="spellStart"/>
            <w:r w:rsidR="007B6D2C" w:rsidRPr="00A53818">
              <w:t>кіру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тиіс</w:t>
            </w:r>
            <w:proofErr w:type="spellEnd"/>
            <w:r w:rsidR="007B6D2C" w:rsidRPr="00A53818">
              <w:t xml:space="preserve">. </w:t>
            </w:r>
            <w:proofErr w:type="spellStart"/>
            <w:r w:rsidR="007B6D2C" w:rsidRPr="00A53818">
              <w:t>Жал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берілетін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ала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ғимараттың</w:t>
            </w:r>
            <w:proofErr w:type="spellEnd"/>
            <w:r w:rsidR="007B6D2C" w:rsidRPr="00A53818">
              <w:t xml:space="preserve"> 2 </w:t>
            </w:r>
            <w:proofErr w:type="spellStart"/>
            <w:r w:rsidR="007B6D2C" w:rsidRPr="00A53818">
              <w:t>қабатында</w:t>
            </w:r>
            <w:proofErr w:type="spellEnd"/>
            <w:r w:rsidR="00C73C97">
              <w:rPr>
                <w:lang w:val="kk-KZ"/>
              </w:rPr>
              <w:t xml:space="preserve"> </w:t>
            </w:r>
            <w:proofErr w:type="spellStart"/>
            <w:r w:rsidR="007B6D2C" w:rsidRPr="00A53818">
              <w:t>орналасу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керек</w:t>
            </w:r>
            <w:proofErr w:type="spellEnd"/>
            <w:r w:rsidR="007B6D2C" w:rsidRPr="00A53818">
              <w:t xml:space="preserve">. </w:t>
            </w:r>
            <w:proofErr w:type="spellStart"/>
            <w:r w:rsidR="007B6D2C" w:rsidRPr="00A53818">
              <w:t>Кемінде</w:t>
            </w:r>
            <w:proofErr w:type="spellEnd"/>
            <w:r w:rsidR="00CC75D1">
              <w:t xml:space="preserve"> </w:t>
            </w:r>
            <w:proofErr w:type="spellStart"/>
            <w:r w:rsidR="007B6D2C" w:rsidRPr="00A53818">
              <w:t>бі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қосалқ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өрт</w:t>
            </w:r>
            <w:proofErr w:type="spellEnd"/>
            <w:r w:rsidR="00CC75D1">
              <w:t xml:space="preserve"> </w:t>
            </w:r>
            <w:proofErr w:type="spellStart"/>
            <w:r w:rsidR="007B6D2C" w:rsidRPr="00A53818">
              <w:t>шығуыны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болуы</w:t>
            </w:r>
            <w:proofErr w:type="spellEnd"/>
            <w:r w:rsidR="007B6D2C" w:rsidRPr="00A53818">
              <w:t xml:space="preserve">. </w:t>
            </w:r>
            <w:proofErr w:type="spellStart"/>
            <w:r w:rsidR="007B6D2C" w:rsidRPr="00A53818">
              <w:t>Ғимаратт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кездесулер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өткізу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мүмкіндігі</w:t>
            </w:r>
            <w:proofErr w:type="spellEnd"/>
            <w:r w:rsidR="007B6D2C" w:rsidRPr="00A53818">
              <w:t xml:space="preserve"> бар акт </w:t>
            </w:r>
            <w:r w:rsidR="00C73C97">
              <w:rPr>
                <w:lang w:val="kk-KZ"/>
              </w:rPr>
              <w:t>немесе</w:t>
            </w:r>
            <w:r w:rsidR="007B6D2C" w:rsidRPr="00A53818">
              <w:t xml:space="preserve"> </w:t>
            </w:r>
            <w:r w:rsidR="00C73C97">
              <w:rPr>
                <w:lang w:val="kk-KZ"/>
              </w:rPr>
              <w:t>баспасөз орталығы</w:t>
            </w:r>
            <w:r>
              <w:rPr>
                <w:lang w:val="kk-KZ"/>
              </w:rPr>
              <w:t xml:space="preserve"> </w:t>
            </w:r>
            <w:proofErr w:type="spellStart"/>
            <w:r w:rsidR="007B6D2C" w:rsidRPr="00A53818">
              <w:t>бо</w:t>
            </w:r>
            <w:r w:rsidR="00A231DC">
              <w:t>луы</w:t>
            </w:r>
            <w:proofErr w:type="spellEnd"/>
            <w:r w:rsidR="00C73C97">
              <w:rPr>
                <w:lang w:val="kk-KZ"/>
              </w:rPr>
              <w:t xml:space="preserve"> шарт</w:t>
            </w:r>
            <w:r w:rsidR="00A231DC">
              <w:t xml:space="preserve">. </w:t>
            </w:r>
            <w:proofErr w:type="spellStart"/>
            <w:r w:rsidR="00A231DC">
              <w:t>Кабинеттер</w:t>
            </w:r>
            <w:proofErr w:type="spellEnd"/>
            <w:r w:rsidR="00A231DC">
              <w:t xml:space="preserve"> мен </w:t>
            </w:r>
            <w:proofErr w:type="spellStart"/>
            <w:r w:rsidR="00A231DC">
              <w:t>ғимара</w:t>
            </w:r>
            <w:proofErr w:type="spellEnd"/>
            <w:r w:rsidR="00A231DC">
              <w:rPr>
                <w:lang w:val="kk-KZ"/>
              </w:rPr>
              <w:t>т</w:t>
            </w:r>
            <w:r w:rsidR="00A231DC">
              <w:t>т</w:t>
            </w:r>
            <w:r w:rsidR="00A231DC">
              <w:rPr>
                <w:lang w:val="kk-KZ"/>
              </w:rPr>
              <w:t xml:space="preserve">а </w:t>
            </w:r>
            <w:proofErr w:type="spellStart"/>
            <w:r w:rsidR="00A231DC">
              <w:t>жөндеуд</w:t>
            </w:r>
            <w:proofErr w:type="spellEnd"/>
            <w:r w:rsidR="00A231DC">
              <w:rPr>
                <w:lang w:val="kk-KZ"/>
              </w:rPr>
              <w:t>ен өткен</w:t>
            </w:r>
            <w:r>
              <w:rPr>
                <w:lang w:val="kk-KZ"/>
              </w:rPr>
              <w:t xml:space="preserve"> </w:t>
            </w:r>
            <w:proofErr w:type="spellStart"/>
            <w:r w:rsidR="00A231DC" w:rsidRPr="00A53818">
              <w:t>болуы</w:t>
            </w:r>
            <w:proofErr w:type="spellEnd"/>
            <w:r w:rsidR="007B6D2C" w:rsidRPr="00A53818">
              <w:t>, кабинет</w:t>
            </w:r>
            <w:r>
              <w:rPr>
                <w:lang w:val="kk-KZ"/>
              </w:rPr>
              <w:t xml:space="preserve"> </w:t>
            </w:r>
            <w:r w:rsidR="007B6D2C" w:rsidRPr="00A53818">
              <w:t>те</w:t>
            </w:r>
            <w:r w:rsidR="00A231DC">
              <w:rPr>
                <w:lang w:val="kk-KZ"/>
              </w:rPr>
              <w:t>резелерінде</w:t>
            </w:r>
            <w:r w:rsidR="007B6D2C" w:rsidRPr="00A53818">
              <w:t xml:space="preserve"> жалюзи</w:t>
            </w:r>
            <w:r w:rsidR="00C73C97">
              <w:t xml:space="preserve"> </w:t>
            </w:r>
            <w:proofErr w:type="spellStart"/>
            <w:r w:rsidR="00C73C97">
              <w:t>немесе</w:t>
            </w:r>
            <w:proofErr w:type="spellEnd"/>
            <w:r w:rsidR="00C73C97">
              <w:t xml:space="preserve"> ролл шторы</w:t>
            </w:r>
            <w:r w:rsidR="007B6D2C" w:rsidRPr="00A53818">
              <w:t xml:space="preserve"> </w:t>
            </w:r>
            <w:r w:rsidR="005E00CC">
              <w:t>ж</w:t>
            </w:r>
            <w:r w:rsidR="005E00CC">
              <w:rPr>
                <w:lang w:val="kk-KZ"/>
              </w:rPr>
              <w:t>әне ішінара жи</w:t>
            </w:r>
            <w:r w:rsidR="00F876EC">
              <w:rPr>
                <w:lang w:val="en-US"/>
              </w:rPr>
              <w:t>h</w:t>
            </w:r>
            <w:r w:rsidR="00F876EC">
              <w:rPr>
                <w:lang w:val="kk-KZ"/>
              </w:rPr>
              <w:t xml:space="preserve">аздалған </w:t>
            </w:r>
            <w:r w:rsidR="00A231DC">
              <w:rPr>
                <w:lang w:val="kk-KZ"/>
              </w:rPr>
              <w:t>болуы</w:t>
            </w:r>
            <w:r w:rsidR="00C73C97">
              <w:rPr>
                <w:lang w:val="kk-KZ"/>
              </w:rPr>
              <w:t xml:space="preserve"> қажет</w:t>
            </w:r>
            <w:r w:rsidR="007B6D2C" w:rsidRPr="00A53818">
              <w:t>.</w:t>
            </w:r>
          </w:p>
        </w:tc>
      </w:tr>
      <w:tr w:rsidR="007B6D2C" w:rsidRPr="00D32D8F" w14:paraId="47A75296" w14:textId="77777777" w:rsidTr="00AB0C2D">
        <w:tc>
          <w:tcPr>
            <w:tcW w:w="534" w:type="dxa"/>
          </w:tcPr>
          <w:p w14:paraId="7D09CD5B" w14:textId="77777777" w:rsidR="007B6D2C" w:rsidRPr="00D32D8F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14:paraId="7C181118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Санитарлық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ораптардың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луы</w:t>
            </w:r>
            <w:proofErr w:type="spellEnd"/>
          </w:p>
        </w:tc>
        <w:tc>
          <w:tcPr>
            <w:tcW w:w="7478" w:type="dxa"/>
          </w:tcPr>
          <w:p w14:paraId="4254BB6E" w14:textId="0EA672BA" w:rsidR="007B6D2C" w:rsidRPr="00A53818" w:rsidRDefault="00C73C97" w:rsidP="0004002E">
            <w:pPr>
              <w:spacing w:after="0" w:line="2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Ғимаратта</w:t>
            </w:r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="007B6D2C" w:rsidRPr="00A53818">
              <w:rPr>
                <w:rFonts w:ascii="Times New Roman" w:hAnsi="Times New Roman"/>
              </w:rPr>
              <w:t>кемінде</w:t>
            </w:r>
            <w:proofErr w:type="spellEnd"/>
            <w:r w:rsidR="007B6D2C" w:rsidRPr="00A53818">
              <w:rPr>
                <w:rFonts w:ascii="Times New Roman" w:hAnsi="Times New Roman"/>
              </w:rPr>
              <w:t xml:space="preserve"> 2 </w:t>
            </w:r>
            <w:proofErr w:type="spellStart"/>
            <w:r w:rsidR="007B6D2C" w:rsidRPr="00A53818">
              <w:rPr>
                <w:rFonts w:ascii="Times New Roman" w:hAnsi="Times New Roman"/>
              </w:rPr>
              <w:t>санитар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рап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ерле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әйелдер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kk-KZ"/>
              </w:rPr>
              <w:t xml:space="preserve"> болу қажет</w:t>
            </w:r>
            <w:r w:rsidR="007B6D2C" w:rsidRPr="00A53818">
              <w:rPr>
                <w:rFonts w:ascii="Times New Roman" w:hAnsi="Times New Roman"/>
              </w:rPr>
              <w:t>.</w:t>
            </w:r>
          </w:p>
        </w:tc>
      </w:tr>
      <w:tr w:rsidR="007B6D2C" w:rsidRPr="00D32D8F" w14:paraId="684FA0D3" w14:textId="77777777" w:rsidTr="00AB0C2D">
        <w:tc>
          <w:tcPr>
            <w:tcW w:w="534" w:type="dxa"/>
          </w:tcPr>
          <w:p w14:paraId="79182658" w14:textId="58E6B537" w:rsidR="007B6D2C" w:rsidRPr="00D32D8F" w:rsidRDefault="007B6D2C" w:rsidP="00B665DF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14:paraId="2E8406B7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Санитарлық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ғдайлар</w:t>
            </w:r>
            <w:proofErr w:type="spellEnd"/>
          </w:p>
        </w:tc>
        <w:tc>
          <w:tcPr>
            <w:tcW w:w="7478" w:type="dxa"/>
          </w:tcPr>
          <w:p w14:paraId="1A0260FE" w14:textId="32F21186" w:rsidR="007B6D2C" w:rsidRPr="00C73C97" w:rsidRDefault="007B6D2C" w:rsidP="00C73C97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A53818">
              <w:rPr>
                <w:rFonts w:ascii="Times New Roman" w:hAnsi="Times New Roman"/>
              </w:rPr>
              <w:t xml:space="preserve">ГОСТ 12.1.005 </w:t>
            </w:r>
            <w:proofErr w:type="spellStart"/>
            <w:r w:rsidRPr="00A53818">
              <w:rPr>
                <w:rFonts w:ascii="Times New Roman" w:hAnsi="Times New Roman"/>
              </w:rPr>
              <w:t>сәйкес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мпература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ежимд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ақтау</w:t>
            </w:r>
            <w:proofErr w:type="spellEnd"/>
            <w:r w:rsidRPr="00A53818">
              <w:rPr>
                <w:rFonts w:ascii="Times New Roman" w:hAnsi="Times New Roman"/>
              </w:rPr>
              <w:t xml:space="preserve"> </w:t>
            </w:r>
            <w:r w:rsidR="00D04B76">
              <w:rPr>
                <w:rFonts w:ascii="Times New Roman" w:hAnsi="Times New Roman"/>
              </w:rPr>
              <w:t>–</w:t>
            </w:r>
            <w:r w:rsidRPr="00A53818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ұмыс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ймағының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асына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ойылатын</w:t>
            </w:r>
            <w:proofErr w:type="spellEnd"/>
            <w:r w:rsidRPr="00A53818">
              <w:rPr>
                <w:rFonts w:ascii="Times New Roman" w:hAnsi="Times New Roman"/>
              </w:rPr>
              <w:t xml:space="preserve"> 88 </w:t>
            </w:r>
            <w:proofErr w:type="spellStart"/>
            <w:r w:rsidRPr="00A53818">
              <w:rPr>
                <w:rFonts w:ascii="Times New Roman" w:hAnsi="Times New Roman"/>
              </w:rPr>
              <w:t>жалп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тандартт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гигиена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алаптар</w:t>
            </w:r>
            <w:proofErr w:type="spellEnd"/>
            <w:r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Pr="00A53818">
              <w:rPr>
                <w:rFonts w:ascii="Times New Roman" w:hAnsi="Times New Roman"/>
              </w:rPr>
              <w:t>Жазғ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уақыт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зеңінде</w:t>
            </w:r>
            <w:proofErr w:type="spellEnd"/>
            <w:r w:rsidRPr="00A53818">
              <w:rPr>
                <w:rFonts w:ascii="Times New Roman" w:hAnsi="Times New Roman"/>
              </w:rPr>
              <w:t xml:space="preserve"> І </w:t>
            </w:r>
            <w:proofErr w:type="spellStart"/>
            <w:r w:rsidRPr="00A53818">
              <w:rPr>
                <w:rFonts w:ascii="Times New Roman" w:hAnsi="Times New Roman"/>
              </w:rPr>
              <w:t>жеңіл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физика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ұмыстар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анатындағ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й-жайларда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оператор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лгідег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ұмыстард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рындау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зінде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мпература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аның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ңтайл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амалар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ақталу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иіс</w:t>
            </w:r>
            <w:proofErr w:type="spellEnd"/>
            <w:r w:rsidRPr="00A53818">
              <w:rPr>
                <w:rFonts w:ascii="Times New Roman" w:hAnsi="Times New Roman"/>
              </w:rPr>
              <w:t xml:space="preserve">: 23-25 °С </w:t>
            </w:r>
            <w:proofErr w:type="spellStart"/>
            <w:r w:rsidRPr="00A53818">
              <w:rPr>
                <w:rFonts w:ascii="Times New Roman" w:hAnsi="Times New Roman"/>
              </w:rPr>
              <w:t>қысқ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уақыт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зеңі</w:t>
            </w:r>
            <w:proofErr w:type="spellEnd"/>
            <w:r w:rsidRPr="00A53818">
              <w:rPr>
                <w:rFonts w:ascii="Times New Roman" w:hAnsi="Times New Roman"/>
              </w:rPr>
              <w:t xml:space="preserve"> і </w:t>
            </w:r>
            <w:proofErr w:type="spellStart"/>
            <w:r w:rsidRPr="00A53818">
              <w:rPr>
                <w:rFonts w:ascii="Times New Roman" w:hAnsi="Times New Roman"/>
              </w:rPr>
              <w:t>жеңіл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физика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ұмыстар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анатындағ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й-жайларда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оператор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лгідег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ұмыстард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рындау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зінде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мпература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аның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ұқсат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етілген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амалар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ақталу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иіс</w:t>
            </w:r>
            <w:proofErr w:type="spellEnd"/>
            <w:r w:rsidRPr="00A53818">
              <w:rPr>
                <w:rFonts w:ascii="Times New Roman" w:hAnsi="Times New Roman"/>
              </w:rPr>
              <w:t xml:space="preserve">: 24-25 °С. </w:t>
            </w:r>
            <w:proofErr w:type="spellStart"/>
            <w:r w:rsidRPr="00A53818">
              <w:rPr>
                <w:rFonts w:ascii="Times New Roman" w:hAnsi="Times New Roman"/>
              </w:rPr>
              <w:t>Әр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абинеттег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мпературан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еттеу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үмкіндігі</w:t>
            </w:r>
            <w:proofErr w:type="spellEnd"/>
            <w:r w:rsidRPr="00A53818">
              <w:rPr>
                <w:rFonts w:ascii="Times New Roman" w:hAnsi="Times New Roman"/>
              </w:rPr>
              <w:t xml:space="preserve"> бар </w:t>
            </w:r>
            <w:proofErr w:type="spellStart"/>
            <w:r w:rsidRPr="00A53818">
              <w:rPr>
                <w:rFonts w:ascii="Times New Roman" w:hAnsi="Times New Roman"/>
              </w:rPr>
              <w:t>жеткілікт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адиаторлар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r w:rsidRPr="00A53818">
              <w:rPr>
                <w:rFonts w:ascii="Times New Roman" w:hAnsi="Times New Roman"/>
              </w:rPr>
              <w:t>мен</w:t>
            </w:r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ылыту</w:t>
            </w:r>
            <w:proofErr w:type="spellEnd"/>
            <w:r w:rsidRPr="00A53818">
              <w:rPr>
                <w:rFonts w:ascii="Times New Roman" w:hAnsi="Times New Roman"/>
              </w:rPr>
              <w:t xml:space="preserve">; </w:t>
            </w:r>
            <w:proofErr w:type="spellStart"/>
            <w:r w:rsidRPr="00A53818">
              <w:rPr>
                <w:rFonts w:ascii="Times New Roman" w:hAnsi="Times New Roman"/>
              </w:rPr>
              <w:t>ауан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аптау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лдету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үйелері</w:t>
            </w:r>
            <w:proofErr w:type="spellEnd"/>
            <w:r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Pr="00A53818">
              <w:rPr>
                <w:rFonts w:ascii="Times New Roman" w:hAnsi="Times New Roman"/>
              </w:rPr>
              <w:t>Сондай-а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мпературан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асқа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ұралдармен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стационарлық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="00C73C97">
              <w:rPr>
                <w:rFonts w:ascii="Times New Roman" w:hAnsi="Times New Roman"/>
              </w:rPr>
              <w:t>жылытқыштар</w:t>
            </w:r>
            <w:proofErr w:type="spellEnd"/>
            <w:r w:rsidR="00C73C97">
              <w:rPr>
                <w:rFonts w:ascii="Times New Roman" w:hAnsi="Times New Roman"/>
              </w:rPr>
              <w:t xml:space="preserve">) </w:t>
            </w:r>
            <w:proofErr w:type="spellStart"/>
            <w:r w:rsidR="00C73C97">
              <w:rPr>
                <w:rFonts w:ascii="Times New Roman" w:hAnsi="Times New Roman"/>
              </w:rPr>
              <w:t>ұста</w:t>
            </w:r>
            <w:proofErr w:type="spellEnd"/>
            <w:r w:rsidR="00C73C97">
              <w:rPr>
                <w:rFonts w:ascii="Times New Roman" w:hAnsi="Times New Roman"/>
                <w:lang w:val="kk-KZ"/>
              </w:rPr>
              <w:t>у керек.</w:t>
            </w:r>
          </w:p>
        </w:tc>
      </w:tr>
      <w:tr w:rsidR="007B6D2C" w:rsidRPr="00D32D8F" w14:paraId="29BA6F0F" w14:textId="77777777" w:rsidTr="00AB0C2D">
        <w:tc>
          <w:tcPr>
            <w:tcW w:w="534" w:type="dxa"/>
          </w:tcPr>
          <w:p w14:paraId="51D9B377" w14:textId="77777777" w:rsidR="007B6D2C" w:rsidRPr="00D32D8F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14:paraId="27C6BCE4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Іргелес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мақ</w:t>
            </w:r>
            <w:proofErr w:type="spellEnd"/>
          </w:p>
        </w:tc>
        <w:tc>
          <w:tcPr>
            <w:tcW w:w="7478" w:type="dxa"/>
          </w:tcPr>
          <w:p w14:paraId="0E493672" w14:textId="47401260" w:rsidR="007B6D2C" w:rsidRPr="00A53818" w:rsidRDefault="007B6D2C" w:rsidP="0004002E">
            <w:pPr>
              <w:spacing w:after="0" w:line="2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Абаттандырылған</w:t>
            </w:r>
            <w:proofErr w:type="spellEnd"/>
            <w:r w:rsidR="00C73C97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іргелес</w:t>
            </w:r>
            <w:proofErr w:type="spellEnd"/>
            <w:r w:rsidR="00C73C97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мақ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орындықтар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көгалдандыру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жарықтандыру</w:t>
            </w:r>
            <w:proofErr w:type="spellEnd"/>
            <w:r w:rsidRPr="00A53818">
              <w:rPr>
                <w:rFonts w:ascii="Times New Roman" w:hAnsi="Times New Roman"/>
              </w:rPr>
              <w:t>)</w:t>
            </w:r>
            <w:r w:rsidR="00C73C97">
              <w:rPr>
                <w:rFonts w:ascii="Times New Roman" w:hAnsi="Times New Roman"/>
                <w:lang w:val="kk-KZ"/>
              </w:rPr>
              <w:t xml:space="preserve"> болу керек</w:t>
            </w:r>
            <w:r w:rsidRPr="00A53818">
              <w:rPr>
                <w:rFonts w:ascii="Times New Roman" w:hAnsi="Times New Roman"/>
              </w:rPr>
              <w:t>.</w:t>
            </w:r>
          </w:p>
        </w:tc>
      </w:tr>
      <w:tr w:rsidR="007B6D2C" w:rsidRPr="00D32D8F" w14:paraId="31E97DCD" w14:textId="77777777" w:rsidTr="00AB0C2D">
        <w:tc>
          <w:tcPr>
            <w:tcW w:w="534" w:type="dxa"/>
          </w:tcPr>
          <w:p w14:paraId="70435C67" w14:textId="3DF96DFD" w:rsidR="007B6D2C" w:rsidRPr="00B665DF" w:rsidRDefault="00B665DF" w:rsidP="007B6D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14:paraId="633CBFF8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Коммуналдық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өмекші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ызметтер</w:t>
            </w:r>
            <w:proofErr w:type="spellEnd"/>
          </w:p>
        </w:tc>
        <w:tc>
          <w:tcPr>
            <w:tcW w:w="7478" w:type="dxa"/>
          </w:tcPr>
          <w:p w14:paraId="2C9D844E" w14:textId="50C9D3A5" w:rsidR="007B6D2C" w:rsidRPr="00A53818" w:rsidRDefault="007B6D2C" w:rsidP="00C73C9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Жылыту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электрэнергиясы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кәріз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ыстықжәнесуық</w:t>
            </w:r>
            <w:proofErr w:type="spellEnd"/>
            <w:r w:rsidRPr="00A53818">
              <w:rPr>
                <w:rFonts w:ascii="Times New Roman" w:hAnsi="Times New Roman"/>
              </w:rPr>
              <w:t xml:space="preserve"> су, ҚТҚ </w:t>
            </w:r>
            <w:proofErr w:type="spellStart"/>
            <w:r w:rsidRPr="00A53818">
              <w:rPr>
                <w:rFonts w:ascii="Times New Roman" w:hAnsi="Times New Roman"/>
              </w:rPr>
              <w:t>шығару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желдет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ан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апта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үйесі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қорғалаты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мақ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санитарл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уіпсіздік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өніндег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ызметтер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іргелес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мақт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инау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өрт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дабыл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үйесі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күзет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үзет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дабыл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ызметтері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режимдік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абинеттердің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дабыл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й-жайдың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лыпт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ұмыс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істеу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шін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жетт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зге</w:t>
            </w:r>
            <w:proofErr w:type="spellEnd"/>
            <w:r w:rsidRPr="00A53818">
              <w:rPr>
                <w:rFonts w:ascii="Times New Roman" w:hAnsi="Times New Roman"/>
              </w:rPr>
              <w:t xml:space="preserve"> де </w:t>
            </w:r>
            <w:proofErr w:type="spellStart"/>
            <w:r w:rsidRPr="00A53818">
              <w:rPr>
                <w:rFonts w:ascii="Times New Roman" w:hAnsi="Times New Roman"/>
              </w:rPr>
              <w:t>қызметтер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й-жайды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у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ткізуші</w:t>
            </w:r>
            <w:proofErr w:type="spellEnd"/>
            <w:r w:rsidR="00D04B76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өлейді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</w:tc>
      </w:tr>
      <w:tr w:rsidR="007B6D2C" w:rsidRPr="00D32D8F" w14:paraId="44B43797" w14:textId="77777777" w:rsidTr="00AB0C2D">
        <w:tc>
          <w:tcPr>
            <w:tcW w:w="534" w:type="dxa"/>
          </w:tcPr>
          <w:p w14:paraId="658BF6AA" w14:textId="247592D4" w:rsidR="007B6D2C" w:rsidRPr="00B665DF" w:rsidRDefault="00353EDC" w:rsidP="007B6D2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551" w:type="dxa"/>
          </w:tcPr>
          <w:p w14:paraId="4582C5C1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53818">
              <w:rPr>
                <w:rFonts w:ascii="Times New Roman" w:hAnsi="Times New Roman"/>
              </w:rPr>
              <w:t>Жал</w:t>
            </w:r>
            <w:proofErr w:type="gramEnd"/>
            <w:r w:rsidRPr="00A53818">
              <w:rPr>
                <w:rFonts w:ascii="Times New Roman" w:hAnsi="Times New Roman"/>
              </w:rPr>
              <w:t>ға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ілетін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й-жайдың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рналасқан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рі</w:t>
            </w:r>
            <w:proofErr w:type="spellEnd"/>
          </w:p>
        </w:tc>
        <w:tc>
          <w:tcPr>
            <w:tcW w:w="7478" w:type="dxa"/>
          </w:tcPr>
          <w:p w14:paraId="44E94977" w14:textId="5440240A" w:rsidR="007B6D2C" w:rsidRPr="00A53818" w:rsidRDefault="007B6D2C" w:rsidP="0004002E">
            <w:pPr>
              <w:spacing w:after="0" w:line="240" w:lineRule="auto"/>
              <w:ind w:firstLine="17"/>
              <w:contextualSpacing/>
              <w:rPr>
                <w:rFonts w:ascii="Times New Roman" w:hAnsi="Times New Roman"/>
                <w:color w:val="FF0000"/>
                <w:lang w:val="kk-KZ"/>
              </w:rPr>
            </w:pPr>
            <w:proofErr w:type="spellStart"/>
            <w:r w:rsidRPr="00A53818">
              <w:rPr>
                <w:rFonts w:ascii="Times New Roman" w:hAnsi="Times New Roman"/>
              </w:rPr>
              <w:t>Жезқазға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="00C73C97">
              <w:rPr>
                <w:rFonts w:ascii="Times New Roman" w:hAnsi="Times New Roman"/>
              </w:rPr>
              <w:t>қаласын</w:t>
            </w:r>
            <w:proofErr w:type="spellEnd"/>
            <w:r w:rsidR="00C73C97">
              <w:rPr>
                <w:rFonts w:ascii="Times New Roman" w:hAnsi="Times New Roman"/>
                <w:lang w:val="kk-KZ"/>
              </w:rPr>
              <w:t>да орналасу</w:t>
            </w:r>
            <w:r w:rsidRPr="00A53818">
              <w:rPr>
                <w:rFonts w:ascii="Times New Roman" w:hAnsi="Times New Roman"/>
              </w:rPr>
              <w:t xml:space="preserve">. Жеке </w:t>
            </w:r>
            <w:proofErr w:type="spellStart"/>
            <w:r w:rsidRPr="00A53818">
              <w:rPr>
                <w:rFonts w:ascii="Times New Roman" w:hAnsi="Times New Roman"/>
              </w:rPr>
              <w:t>ғимарат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</w:tc>
      </w:tr>
      <w:tr w:rsidR="007B6D2C" w:rsidRPr="00D32D8F" w14:paraId="2B2D99BD" w14:textId="77777777" w:rsidTr="00AB0C2D">
        <w:tc>
          <w:tcPr>
            <w:tcW w:w="534" w:type="dxa"/>
          </w:tcPr>
          <w:p w14:paraId="50C58222" w14:textId="77777777" w:rsidR="007B6D2C" w:rsidRPr="00353EDC" w:rsidRDefault="00353EDC" w:rsidP="007B6D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551" w:type="dxa"/>
          </w:tcPr>
          <w:p w14:paraId="441E29DE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Жалдау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ерзімі</w:t>
            </w:r>
            <w:proofErr w:type="spellEnd"/>
          </w:p>
        </w:tc>
        <w:tc>
          <w:tcPr>
            <w:tcW w:w="7478" w:type="dxa"/>
          </w:tcPr>
          <w:p w14:paraId="5439097B" w14:textId="6F59B1BE" w:rsidR="007B6D2C" w:rsidRPr="00A53818" w:rsidRDefault="00712736" w:rsidP="00DD5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12736">
              <w:rPr>
                <w:rFonts w:ascii="Times New Roman" w:hAnsi="Times New Roman"/>
              </w:rPr>
              <w:t>Шарт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қол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қойылған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күнінен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бастап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күшіне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енеді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және</w:t>
            </w:r>
            <w:proofErr w:type="spellEnd"/>
            <w:r w:rsidRPr="00712736">
              <w:rPr>
                <w:rFonts w:ascii="Times New Roman" w:hAnsi="Times New Roman"/>
              </w:rPr>
              <w:t xml:space="preserve"> 202</w:t>
            </w:r>
            <w:r w:rsidR="00DD5DA9">
              <w:rPr>
                <w:rFonts w:ascii="Times New Roman" w:hAnsi="Times New Roman"/>
                <w:lang w:val="kk-KZ"/>
              </w:rPr>
              <w:t>5</w:t>
            </w:r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жылғы</w:t>
            </w:r>
            <w:proofErr w:type="spellEnd"/>
            <w:r w:rsidRPr="00712736">
              <w:rPr>
                <w:rFonts w:ascii="Times New Roman" w:hAnsi="Times New Roman"/>
              </w:rPr>
              <w:t xml:space="preserve"> "3</w:t>
            </w:r>
            <w:r w:rsidR="00C73C97">
              <w:rPr>
                <w:rFonts w:ascii="Times New Roman" w:hAnsi="Times New Roman"/>
                <w:lang w:val="kk-KZ"/>
              </w:rPr>
              <w:t>1</w:t>
            </w:r>
            <w:r w:rsidRPr="00712736">
              <w:rPr>
                <w:rFonts w:ascii="Times New Roman" w:hAnsi="Times New Roman"/>
              </w:rPr>
              <w:t xml:space="preserve">" </w:t>
            </w:r>
            <w:r w:rsidR="00904A2D">
              <w:rPr>
                <w:rFonts w:ascii="Times New Roman" w:hAnsi="Times New Roman"/>
                <w:lang w:val="kk-KZ"/>
              </w:rPr>
              <w:t>желтоқ</w:t>
            </w:r>
            <w:proofErr w:type="gramStart"/>
            <w:r w:rsidR="00904A2D">
              <w:rPr>
                <w:rFonts w:ascii="Times New Roman" w:hAnsi="Times New Roman"/>
                <w:lang w:val="kk-KZ"/>
              </w:rPr>
              <w:t>сан</w:t>
            </w:r>
            <w:proofErr w:type="gramEnd"/>
            <w:r w:rsidR="00C73C97">
              <w:rPr>
                <w:rFonts w:ascii="Times New Roman" w:hAnsi="Times New Roman"/>
                <w:lang w:val="kk-KZ"/>
              </w:rPr>
              <w:t>ға</w:t>
            </w:r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дейін</w:t>
            </w:r>
            <w:proofErr w:type="spellEnd"/>
            <w:r w:rsidRPr="00712736">
              <w:rPr>
                <w:rFonts w:ascii="Times New Roman" w:hAnsi="Times New Roman"/>
              </w:rPr>
              <w:t xml:space="preserve"> </w:t>
            </w:r>
            <w:proofErr w:type="spellStart"/>
            <w:r w:rsidRPr="00712736">
              <w:rPr>
                <w:rFonts w:ascii="Times New Roman" w:hAnsi="Times New Roman"/>
              </w:rPr>
              <w:t>қолданылады</w:t>
            </w:r>
            <w:proofErr w:type="spellEnd"/>
            <w:r w:rsidRPr="00712736">
              <w:rPr>
                <w:rFonts w:ascii="Times New Roman" w:hAnsi="Times New Roman"/>
              </w:rPr>
              <w:t>.</w:t>
            </w:r>
          </w:p>
        </w:tc>
      </w:tr>
      <w:tr w:rsidR="007B6D2C" w:rsidRPr="00D32D8F" w14:paraId="709EE43D" w14:textId="77777777" w:rsidTr="00AB0C2D">
        <w:tc>
          <w:tcPr>
            <w:tcW w:w="534" w:type="dxa"/>
          </w:tcPr>
          <w:p w14:paraId="0F6FAA46" w14:textId="77777777" w:rsidR="007B6D2C" w:rsidRPr="00D32D8F" w:rsidRDefault="00353EDC" w:rsidP="007B6D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551" w:type="dxa"/>
          </w:tcPr>
          <w:p w14:paraId="49E40543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Қосымша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арттар</w:t>
            </w:r>
            <w:proofErr w:type="spellEnd"/>
          </w:p>
        </w:tc>
        <w:tc>
          <w:tcPr>
            <w:tcW w:w="7478" w:type="dxa"/>
          </w:tcPr>
          <w:p w14:paraId="4BAAC045" w14:textId="53FFE4D4" w:rsidR="007B6D2C" w:rsidRPr="00A53818" w:rsidRDefault="007B6D2C" w:rsidP="000400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ілеті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аңдардың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вадратурасы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ұлғайт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немес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зайт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ғына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осымша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лісімдер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сас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зінд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негіз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етінде</w:t>
            </w:r>
            <w:proofErr w:type="spellEnd"/>
            <w:r w:rsidRPr="00A53818">
              <w:rPr>
                <w:rFonts w:ascii="Times New Roman" w:hAnsi="Times New Roman"/>
              </w:rPr>
              <w:t xml:space="preserve"> 1м2 </w:t>
            </w:r>
            <w:proofErr w:type="spellStart"/>
            <w:r w:rsidRPr="00A53818">
              <w:rPr>
                <w:rFonts w:ascii="Times New Roman" w:hAnsi="Times New Roman"/>
              </w:rPr>
              <w:t>құны</w:t>
            </w:r>
            <w:proofErr w:type="spellEnd"/>
            <w:r w:rsidR="0004002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ынады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</w:tc>
      </w:tr>
      <w:tr w:rsidR="007B6D2C" w:rsidRPr="00D32D8F" w14:paraId="641C90A2" w14:textId="77777777" w:rsidTr="00AB0C2D">
        <w:tc>
          <w:tcPr>
            <w:tcW w:w="534" w:type="dxa"/>
          </w:tcPr>
          <w:p w14:paraId="1AA6FBD0" w14:textId="77777777" w:rsidR="007B6D2C" w:rsidRPr="00353EDC" w:rsidRDefault="00353EDC" w:rsidP="002E368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551" w:type="dxa"/>
          </w:tcPr>
          <w:p w14:paraId="13171396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Жай-күйі</w:t>
            </w:r>
            <w:proofErr w:type="spellEnd"/>
          </w:p>
        </w:tc>
        <w:tc>
          <w:tcPr>
            <w:tcW w:w="7478" w:type="dxa"/>
          </w:tcPr>
          <w:p w14:paraId="77571DBB" w14:textId="5DC2D556" w:rsidR="007B6D2C" w:rsidRPr="00A53818" w:rsidRDefault="007B6D2C" w:rsidP="00C73C9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53818">
              <w:rPr>
                <w:rFonts w:ascii="Times New Roman" w:hAnsi="Times New Roman"/>
              </w:rPr>
              <w:t>ҚР</w:t>
            </w:r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нормаларына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әйкес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үмкіндіг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ектеул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ұлғалардың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ол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тімділіг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ші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к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ртал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іреберістің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пандустың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немес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өтергіш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еханизмнің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луы</w:t>
            </w:r>
            <w:proofErr w:type="spellEnd"/>
            <w:r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Pr="00A53818">
              <w:rPr>
                <w:rFonts w:ascii="Times New Roman" w:hAnsi="Times New Roman"/>
              </w:rPr>
              <w:t>Бөлме</w:t>
            </w:r>
            <w:proofErr w:type="spellEnd"/>
            <w:r w:rsidRPr="00A53818">
              <w:rPr>
                <w:rFonts w:ascii="Times New Roman" w:hAnsi="Times New Roman"/>
              </w:rPr>
              <w:t xml:space="preserve"> "</w:t>
            </w:r>
            <w:proofErr w:type="spellStart"/>
            <w:r w:rsidRPr="00A53818">
              <w:rPr>
                <w:rFonts w:ascii="Times New Roman" w:hAnsi="Times New Roman"/>
              </w:rPr>
              <w:t>әрлеумен</w:t>
            </w:r>
            <w:proofErr w:type="spellEnd"/>
            <w:r w:rsidRPr="00A53818">
              <w:rPr>
                <w:rFonts w:ascii="Times New Roman" w:hAnsi="Times New Roman"/>
              </w:rPr>
              <w:t xml:space="preserve">", </w:t>
            </w:r>
            <w:proofErr w:type="spellStart"/>
            <w:r w:rsidRPr="00A53818">
              <w:rPr>
                <w:rFonts w:ascii="Times New Roman" w:hAnsi="Times New Roman"/>
              </w:rPr>
              <w:t>төбенің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иіктіг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мінде</w:t>
            </w:r>
            <w:proofErr w:type="spellEnd"/>
            <w:r w:rsidRPr="00A53818">
              <w:rPr>
                <w:rFonts w:ascii="Times New Roman" w:hAnsi="Times New Roman"/>
              </w:rPr>
              <w:t xml:space="preserve"> 3 метр, </w:t>
            </w:r>
            <w:proofErr w:type="spellStart"/>
            <w:r w:rsidRPr="00A53818">
              <w:rPr>
                <w:rFonts w:ascii="Times New Roman" w:hAnsi="Times New Roman"/>
              </w:rPr>
              <w:t>жеткілікт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рықтандырумен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ыстық-су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уме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бдықталуы</w:t>
            </w:r>
            <w:proofErr w:type="spellEnd"/>
            <w:r w:rsidRPr="00A53818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рек</w:t>
            </w:r>
            <w:proofErr w:type="spellEnd"/>
            <w:r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Pr="00A53818">
              <w:rPr>
                <w:rFonts w:ascii="Times New Roman" w:hAnsi="Times New Roman"/>
              </w:rPr>
              <w:t>Ғимараттар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рт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уіпсіздіг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алаптарына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дыбыст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хабарландырудың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автоматт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рт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өндір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үйесінің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бастапқ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ұралдардың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ақпаратт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өрінудің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эвакуациял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ығулардың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нормативтік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ұқықт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ұжаттардың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т.б</w:t>
            </w:r>
            <w:proofErr w:type="spellEnd"/>
            <w:r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Pr="00A53818">
              <w:rPr>
                <w:rFonts w:ascii="Times New Roman" w:hAnsi="Times New Roman"/>
              </w:rPr>
              <w:t>болуы</w:t>
            </w:r>
            <w:proofErr w:type="spellEnd"/>
            <w:r w:rsidRPr="00A53818">
              <w:rPr>
                <w:rFonts w:ascii="Times New Roman" w:hAnsi="Times New Roman"/>
              </w:rPr>
              <w:t xml:space="preserve">) </w:t>
            </w:r>
            <w:proofErr w:type="spellStart"/>
            <w:r w:rsidRPr="00A53818">
              <w:rPr>
                <w:rFonts w:ascii="Times New Roman" w:hAnsi="Times New Roman"/>
              </w:rPr>
              <w:t>сәйкес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луг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иіс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инспекциялауш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ргандард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ксер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зінд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уші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уапт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лады</w:t>
            </w:r>
            <w:proofErr w:type="spellEnd"/>
            <w:r w:rsidRPr="00A53818">
              <w:rPr>
                <w:rFonts w:ascii="Times New Roman" w:hAnsi="Times New Roman"/>
              </w:rPr>
              <w:t>. (</w:t>
            </w:r>
            <w:proofErr w:type="spellStart"/>
            <w:r w:rsidRPr="00A53818">
              <w:rPr>
                <w:rFonts w:ascii="Times New Roman" w:hAnsi="Times New Roman"/>
              </w:rPr>
              <w:t>Қазақста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еспубликас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өтенше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ғдайлар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инистрінің</w:t>
            </w:r>
            <w:proofErr w:type="spellEnd"/>
            <w:r w:rsidRPr="00A53818">
              <w:rPr>
                <w:rFonts w:ascii="Times New Roman" w:hAnsi="Times New Roman"/>
              </w:rPr>
              <w:t xml:space="preserve"> 2022 </w:t>
            </w:r>
            <w:proofErr w:type="spellStart"/>
            <w:r w:rsidRPr="00A53818">
              <w:rPr>
                <w:rFonts w:ascii="Times New Roman" w:hAnsi="Times New Roman"/>
              </w:rPr>
              <w:t>жылғы</w:t>
            </w:r>
            <w:proofErr w:type="spellEnd"/>
            <w:r w:rsidRPr="00A53818">
              <w:rPr>
                <w:rFonts w:ascii="Times New Roman" w:hAnsi="Times New Roman"/>
              </w:rPr>
              <w:t xml:space="preserve"> 21 </w:t>
            </w:r>
            <w:proofErr w:type="spellStart"/>
            <w:r w:rsidRPr="00A53818">
              <w:rPr>
                <w:rFonts w:ascii="Times New Roman" w:hAnsi="Times New Roman"/>
              </w:rPr>
              <w:t>ақпандағы</w:t>
            </w:r>
            <w:proofErr w:type="spellEnd"/>
            <w:r w:rsidRPr="00A53818">
              <w:rPr>
                <w:rFonts w:ascii="Times New Roman" w:hAnsi="Times New Roman"/>
              </w:rPr>
              <w:t xml:space="preserve"> № 55 </w:t>
            </w:r>
            <w:proofErr w:type="spellStart"/>
            <w:r w:rsidRPr="00A53818">
              <w:rPr>
                <w:rFonts w:ascii="Times New Roman" w:hAnsi="Times New Roman"/>
              </w:rPr>
              <w:t>бұйрығы</w:t>
            </w:r>
            <w:proofErr w:type="spellEnd"/>
            <w:r w:rsidRPr="00A53818">
              <w:rPr>
                <w:rFonts w:ascii="Times New Roman" w:hAnsi="Times New Roman"/>
              </w:rPr>
              <w:t>).</w:t>
            </w:r>
          </w:p>
        </w:tc>
      </w:tr>
      <w:tr w:rsidR="007B6D2C" w:rsidRPr="00D32D8F" w14:paraId="1EF962DB" w14:textId="77777777" w:rsidTr="00AB0C2D">
        <w:tc>
          <w:tcPr>
            <w:tcW w:w="534" w:type="dxa"/>
          </w:tcPr>
          <w:p w14:paraId="36E580E0" w14:textId="77777777" w:rsidR="007B6D2C" w:rsidRPr="00D32D8F" w:rsidRDefault="007B6D2C" w:rsidP="00353E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32D8F">
              <w:rPr>
                <w:rFonts w:ascii="Times New Roman" w:hAnsi="Times New Roman"/>
              </w:rPr>
              <w:t>1</w:t>
            </w:r>
            <w:r w:rsidR="00353EDC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2551" w:type="dxa"/>
          </w:tcPr>
          <w:p w14:paraId="1D8DEC0A" w14:textId="77777777" w:rsidR="007B6D2C" w:rsidRPr="00A53818" w:rsidRDefault="007B6D2C" w:rsidP="007B6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Үй-жайды</w:t>
            </w:r>
            <w:proofErr w:type="spellEnd"/>
            <w:r w:rsidRPr="00A53818">
              <w:rPr>
                <w:rFonts w:ascii="Times New Roman" w:hAnsi="Times New Roman"/>
              </w:rPr>
              <w:t xml:space="preserve"> беру </w:t>
            </w:r>
            <w:proofErr w:type="spellStart"/>
            <w:r w:rsidRPr="00A53818">
              <w:rPr>
                <w:rFonts w:ascii="Times New Roman" w:hAnsi="Times New Roman"/>
              </w:rPr>
              <w:t>нысаны</w:t>
            </w:r>
            <w:proofErr w:type="spellEnd"/>
          </w:p>
        </w:tc>
        <w:tc>
          <w:tcPr>
            <w:tcW w:w="7478" w:type="dxa"/>
          </w:tcPr>
          <w:p w14:paraId="68A50D3A" w14:textId="78A0A4EA" w:rsidR="007B6D2C" w:rsidRPr="00A53818" w:rsidRDefault="007B6D2C" w:rsidP="000400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Үй-жайды</w:t>
            </w:r>
            <w:proofErr w:type="spellEnd"/>
            <w:r w:rsidRPr="00A53818">
              <w:rPr>
                <w:rFonts w:ascii="Times New Roman" w:hAnsi="Times New Roman"/>
              </w:rPr>
              <w:t xml:space="preserve"> беру </w:t>
            </w:r>
            <w:proofErr w:type="spellStart"/>
            <w:r w:rsidRPr="00A53818">
              <w:rPr>
                <w:rFonts w:ascii="Times New Roman" w:hAnsi="Times New Roman"/>
              </w:rPr>
              <w:t>беру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былдау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ктісі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йынша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үзеге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сырылады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</w:tc>
      </w:tr>
      <w:tr w:rsidR="005D7330" w:rsidRPr="00D32D8F" w14:paraId="3656E013" w14:textId="77777777" w:rsidTr="00AB0C2D">
        <w:trPr>
          <w:trHeight w:val="1092"/>
        </w:trPr>
        <w:tc>
          <w:tcPr>
            <w:tcW w:w="534" w:type="dxa"/>
          </w:tcPr>
          <w:p w14:paraId="60523DE7" w14:textId="77777777" w:rsidR="005D7330" w:rsidRPr="00D32D8F" w:rsidRDefault="005D7330" w:rsidP="00353E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32D8F">
              <w:rPr>
                <w:rFonts w:ascii="Times New Roman" w:hAnsi="Times New Roman"/>
              </w:rPr>
              <w:t>1</w:t>
            </w:r>
            <w:r w:rsidR="00353EDC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551" w:type="dxa"/>
          </w:tcPr>
          <w:p w14:paraId="4E1DB8A9" w14:textId="77777777" w:rsidR="005D7330" w:rsidRPr="00A53818" w:rsidRDefault="005D7330" w:rsidP="005D73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Төлем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арттары</w:t>
            </w:r>
            <w:proofErr w:type="spellEnd"/>
          </w:p>
        </w:tc>
        <w:tc>
          <w:tcPr>
            <w:tcW w:w="7478" w:type="dxa"/>
          </w:tcPr>
          <w:p w14:paraId="6541FAE4" w14:textId="77777777" w:rsidR="005D7330" w:rsidRPr="00A53818" w:rsidRDefault="005D7330" w:rsidP="00C73C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Алдын</w:t>
            </w:r>
            <w:proofErr w:type="spellEnd"/>
            <w:r w:rsidRPr="00A53818">
              <w:rPr>
                <w:rFonts w:ascii="Times New Roman" w:hAnsi="Times New Roman"/>
              </w:rPr>
              <w:t xml:space="preserve"> ала </w:t>
            </w:r>
            <w:proofErr w:type="spellStart"/>
            <w:r w:rsidRPr="00A53818">
              <w:rPr>
                <w:rFonts w:ascii="Times New Roman" w:hAnsi="Times New Roman"/>
              </w:rPr>
              <w:t>төлем</w:t>
            </w:r>
            <w:proofErr w:type="spellEnd"/>
            <w:r w:rsidRPr="00A53818">
              <w:rPr>
                <w:rFonts w:ascii="Times New Roman" w:hAnsi="Times New Roman"/>
              </w:rPr>
              <w:t>: 0%.</w:t>
            </w:r>
          </w:p>
          <w:p w14:paraId="2F42F251" w14:textId="26E9C704" w:rsidR="005D7330" w:rsidRPr="00A53818" w:rsidRDefault="005D7330" w:rsidP="00C73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3818">
              <w:rPr>
                <w:rFonts w:ascii="Times New Roman" w:hAnsi="Times New Roman"/>
              </w:rPr>
              <w:t>Көрсетілге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ызметтер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ктісі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r w:rsidRPr="00A53818">
              <w:rPr>
                <w:rFonts w:ascii="Times New Roman" w:hAnsi="Times New Roman"/>
              </w:rPr>
              <w:t>не</w:t>
            </w:r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ол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ою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фактісі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йынша</w:t>
            </w:r>
            <w:proofErr w:type="spellEnd"/>
            <w:r w:rsidRPr="00A53818">
              <w:rPr>
                <w:rFonts w:ascii="Times New Roman" w:hAnsi="Times New Roman"/>
              </w:rPr>
              <w:t xml:space="preserve"> 30 </w:t>
            </w:r>
            <w:proofErr w:type="spellStart"/>
            <w:r w:rsidRPr="00A53818">
              <w:rPr>
                <w:rFonts w:ascii="Times New Roman" w:hAnsi="Times New Roman"/>
              </w:rPr>
              <w:t>күнтізбелік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ү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ішінде</w:t>
            </w:r>
            <w:proofErr w:type="spellEnd"/>
            <w:r w:rsidRPr="00A53818">
              <w:rPr>
                <w:rFonts w:ascii="Times New Roman" w:hAnsi="Times New Roman"/>
              </w:rPr>
              <w:t xml:space="preserve"> ай </w:t>
            </w:r>
            <w:proofErr w:type="spellStart"/>
            <w:r w:rsidRPr="00A53818">
              <w:rPr>
                <w:rFonts w:ascii="Times New Roman" w:hAnsi="Times New Roman"/>
              </w:rPr>
              <w:t>сайын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қ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өлеу</w:t>
            </w:r>
            <w:proofErr w:type="spellEnd"/>
            <w:r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Pr="00A53818">
              <w:rPr>
                <w:rFonts w:ascii="Times New Roman" w:hAnsi="Times New Roman"/>
              </w:rPr>
              <w:t>Жеткізушінің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арлық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алықтары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дау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қысына</w:t>
            </w:r>
            <w:proofErr w:type="spellEnd"/>
            <w:r w:rsidR="0031179E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осылады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</w:tc>
      </w:tr>
      <w:tr w:rsidR="005D7330" w:rsidRPr="00DD5DA9" w14:paraId="2DE594C0" w14:textId="77777777" w:rsidTr="00AB0C2D">
        <w:trPr>
          <w:trHeight w:val="835"/>
        </w:trPr>
        <w:tc>
          <w:tcPr>
            <w:tcW w:w="534" w:type="dxa"/>
          </w:tcPr>
          <w:p w14:paraId="3DDEF9CA" w14:textId="77777777" w:rsidR="005D7330" w:rsidRPr="009614E5" w:rsidRDefault="005D7330" w:rsidP="00353E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D2F40">
              <w:rPr>
                <w:rFonts w:ascii="Times New Roman" w:hAnsi="Times New Roman"/>
              </w:rPr>
              <w:t>1</w:t>
            </w:r>
            <w:r w:rsidR="00353EDC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551" w:type="dxa"/>
          </w:tcPr>
          <w:p w14:paraId="2E219FC3" w14:textId="77777777" w:rsidR="005D7330" w:rsidRPr="00A53818" w:rsidRDefault="005D7330" w:rsidP="005D7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3818">
              <w:rPr>
                <w:rFonts w:ascii="Times New Roman" w:hAnsi="Times New Roman"/>
              </w:rPr>
              <w:t>Жеткізушінің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пілдік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індеттемелері</w:t>
            </w:r>
            <w:proofErr w:type="spellEnd"/>
          </w:p>
        </w:tc>
        <w:tc>
          <w:tcPr>
            <w:tcW w:w="7478" w:type="dxa"/>
          </w:tcPr>
          <w:p w14:paraId="5AFACC76" w14:textId="6F0EE6A7" w:rsidR="005D7330" w:rsidRPr="00A53818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53818">
              <w:rPr>
                <w:rFonts w:ascii="Times New Roman" w:hAnsi="Times New Roman"/>
              </w:rPr>
              <w:t>Жеткізуші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пілдік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еді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індеттейді</w:t>
            </w:r>
            <w:proofErr w:type="spellEnd"/>
            <w:r w:rsidRPr="00A53818">
              <w:rPr>
                <w:rFonts w:ascii="Times New Roman" w:hAnsi="Times New Roman"/>
              </w:rPr>
              <w:t>:</w:t>
            </w:r>
          </w:p>
          <w:p w14:paraId="6282B5CA" w14:textId="1467AC44" w:rsidR="005D7330" w:rsidRPr="00A53818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r w:rsidRPr="00A53818">
              <w:rPr>
                <w:rFonts w:ascii="Times New Roman" w:hAnsi="Times New Roman"/>
              </w:rPr>
              <w:t xml:space="preserve">1) </w:t>
            </w:r>
            <w:proofErr w:type="spellStart"/>
            <w:r w:rsidRPr="00A53818">
              <w:rPr>
                <w:rFonts w:ascii="Times New Roman" w:hAnsi="Times New Roman"/>
              </w:rPr>
              <w:t>үй-жайды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рт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өндірушілерге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санитарлық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былдау-тапсыру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ктісі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йынша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заңнамада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лгіленген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зге</w:t>
            </w:r>
            <w:proofErr w:type="spellEnd"/>
            <w:r w:rsidRPr="00A53818">
              <w:rPr>
                <w:rFonts w:ascii="Times New Roman" w:hAnsi="Times New Roman"/>
              </w:rPr>
              <w:t xml:space="preserve"> де </w:t>
            </w:r>
            <w:proofErr w:type="spellStart"/>
            <w:r w:rsidRPr="00A53818">
              <w:rPr>
                <w:rFonts w:ascii="Times New Roman" w:hAnsi="Times New Roman"/>
              </w:rPr>
              <w:t>нормаларға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уап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етін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үйде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уге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індетті</w:t>
            </w:r>
            <w:proofErr w:type="spellEnd"/>
            <w:r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ер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дында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апсырыс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ушінің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тысуымен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ілетін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й-жайдың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іршілікті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мтамасыз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ету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үйелерінің</w:t>
            </w:r>
            <w:proofErr w:type="spellEnd"/>
            <w:r w:rsidR="009E6D35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рамдылығы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ксеру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  <w:p w14:paraId="4B84E7F0" w14:textId="03D091DF" w:rsidR="005D7330" w:rsidRPr="00A53818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r w:rsidRPr="00A53818">
              <w:rPr>
                <w:rFonts w:ascii="Times New Roman" w:hAnsi="Times New Roman"/>
              </w:rPr>
              <w:t xml:space="preserve">2) </w:t>
            </w:r>
            <w:proofErr w:type="spellStart"/>
            <w:r w:rsidRPr="00A53818">
              <w:rPr>
                <w:rFonts w:ascii="Times New Roman" w:hAnsi="Times New Roman"/>
              </w:rPr>
              <w:t>үй-жайд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вариялар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уындаға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немес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инженерлік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бдықтар</w:t>
            </w:r>
            <w:proofErr w:type="spellEnd"/>
            <w:r w:rsidRPr="00A53818">
              <w:rPr>
                <w:rFonts w:ascii="Times New Roman" w:hAnsi="Times New Roman"/>
              </w:rPr>
              <w:t xml:space="preserve"> мен </w:t>
            </w:r>
            <w:proofErr w:type="spellStart"/>
            <w:r w:rsidRPr="00A53818">
              <w:rPr>
                <w:rFonts w:ascii="Times New Roman" w:hAnsi="Times New Roman"/>
              </w:rPr>
              <w:t>коммуникациялар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істе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ыққа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ғдайд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ұндай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варияның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ебебі</w:t>
            </w:r>
            <w:proofErr w:type="spellEnd"/>
            <w:r w:rsidRPr="00A53818">
              <w:rPr>
                <w:rFonts w:ascii="Times New Roman" w:hAnsi="Times New Roman"/>
              </w:rPr>
              <w:t xml:space="preserve"> мен </w:t>
            </w:r>
            <w:proofErr w:type="spellStart"/>
            <w:r w:rsidRPr="00A53818">
              <w:rPr>
                <w:rFonts w:ascii="Times New Roman" w:hAnsi="Times New Roman"/>
              </w:rPr>
              <w:t>салдары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з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есебіне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дереу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ою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ұқылы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  <w:p w14:paraId="44C2CF0F" w14:textId="49BD7521" w:rsidR="005D7330" w:rsidRPr="00A53818" w:rsidRDefault="00A231DC" w:rsidP="00C73C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proofErr w:type="spellStart"/>
            <w:r w:rsidR="005D7330" w:rsidRPr="00A53818">
              <w:rPr>
                <w:rFonts w:ascii="Times New Roman" w:hAnsi="Times New Roman"/>
              </w:rPr>
              <w:t>жал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алынға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үй-жайдың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өрт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жән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санитариялық-эпидемиологиялық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қауіпсіздігі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қамтамасыз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етуг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міндетті</w:t>
            </w:r>
            <w:proofErr w:type="spellEnd"/>
            <w:r w:rsidR="005D7330" w:rsidRPr="00A53818">
              <w:rPr>
                <w:rFonts w:ascii="Times New Roman" w:hAnsi="Times New Roman"/>
              </w:rPr>
              <w:t xml:space="preserve">. </w:t>
            </w:r>
            <w:proofErr w:type="spellStart"/>
            <w:r w:rsidR="005D7330" w:rsidRPr="00A53818">
              <w:rPr>
                <w:rFonts w:ascii="Times New Roman" w:hAnsi="Times New Roman"/>
              </w:rPr>
              <w:t>Үй-жайлард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дезинфекциялауд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жән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дератизациялауд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5D7330" w:rsidRPr="00A53818">
              <w:rPr>
                <w:rFonts w:ascii="Times New Roman" w:hAnsi="Times New Roman"/>
              </w:rPr>
              <w:t>жүргізеді</w:t>
            </w:r>
            <w:proofErr w:type="spellEnd"/>
            <w:r w:rsidR="005D7330" w:rsidRPr="00A53818">
              <w:rPr>
                <w:rFonts w:ascii="Times New Roman" w:hAnsi="Times New Roman"/>
              </w:rPr>
              <w:t>.</w:t>
            </w:r>
          </w:p>
          <w:p w14:paraId="008E495F" w14:textId="42B8510D" w:rsidR="005D7330" w:rsidRPr="00A53818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r w:rsidRPr="00A53818">
              <w:rPr>
                <w:rFonts w:ascii="Times New Roman" w:hAnsi="Times New Roman"/>
              </w:rPr>
              <w:t xml:space="preserve">4) </w:t>
            </w:r>
            <w:proofErr w:type="spellStart"/>
            <w:r w:rsidRPr="00A53818">
              <w:rPr>
                <w:rFonts w:ascii="Times New Roman" w:hAnsi="Times New Roman"/>
              </w:rPr>
              <w:t>заңнама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әйкес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й-жайд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ылыту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аусымын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дайындау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өніндегі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іс-шаралард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үргізуг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індетті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  <w:p w14:paraId="6DA16999" w14:textId="7FE2DD16" w:rsidR="005D7330" w:rsidRPr="00A53818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r w:rsidRPr="00A53818">
              <w:rPr>
                <w:rFonts w:ascii="Times New Roman" w:hAnsi="Times New Roman"/>
              </w:rPr>
              <w:t xml:space="preserve">5) </w:t>
            </w:r>
            <w:proofErr w:type="spellStart"/>
            <w:r w:rsidRPr="00A53818">
              <w:rPr>
                <w:rFonts w:ascii="Times New Roman" w:hAnsi="Times New Roman"/>
              </w:rPr>
              <w:t>Тапсырыс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ушіге</w:t>
            </w:r>
            <w:proofErr w:type="spellEnd"/>
            <w:r w:rsidRPr="00A53818">
              <w:rPr>
                <w:rFonts w:ascii="Times New Roman" w:hAnsi="Times New Roman"/>
              </w:rPr>
              <w:t xml:space="preserve"> ҚР</w:t>
            </w:r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заңнамасын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әйкес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емлекеттік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әміздерді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тиісті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аңдайшаларды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көрсеткіштерді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мекеменің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паспорты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ірер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дынд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рналастыру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рқыл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ілеті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ғимаратт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зінің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орналасқа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рі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лгілеуге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сондай-ақ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ілеті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ғимаратт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з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лау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йынш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бдықтау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ресімдеуг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үмкіндік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уг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індетті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  <w:p w14:paraId="645CF33D" w14:textId="7503711C" w:rsidR="005D7330" w:rsidRPr="00A53818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r w:rsidRPr="00A53818">
              <w:rPr>
                <w:rFonts w:ascii="Times New Roman" w:hAnsi="Times New Roman"/>
              </w:rPr>
              <w:t xml:space="preserve">6) </w:t>
            </w:r>
            <w:proofErr w:type="spellStart"/>
            <w:r w:rsidRPr="00A53818">
              <w:rPr>
                <w:rFonts w:ascii="Times New Roman" w:hAnsi="Times New Roman"/>
              </w:rPr>
              <w:t>компьютерлік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хниканық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r w:rsidRPr="00A53818">
              <w:rPr>
                <w:rFonts w:ascii="Times New Roman" w:hAnsi="Times New Roman"/>
              </w:rPr>
              <w:t>осу</w:t>
            </w:r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үші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олық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ргілікті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елінің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лу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жет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желіні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өсеу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дынд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ушымен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лісу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рек</w:t>
            </w:r>
            <w:proofErr w:type="spellEnd"/>
            <w:r w:rsidRPr="00A53818">
              <w:rPr>
                <w:rFonts w:ascii="Times New Roman" w:hAnsi="Times New Roman"/>
              </w:rPr>
              <w:t>).</w:t>
            </w:r>
          </w:p>
          <w:p w14:paraId="5CEC5CAD" w14:textId="198263EB" w:rsidR="005D7330" w:rsidRPr="00A53818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r w:rsidRPr="00A53818">
              <w:rPr>
                <w:rFonts w:ascii="Times New Roman" w:hAnsi="Times New Roman"/>
              </w:rPr>
              <w:t xml:space="preserve">7) </w:t>
            </w:r>
            <w:proofErr w:type="spellStart"/>
            <w:r w:rsidRPr="00A53818">
              <w:rPr>
                <w:rFonts w:ascii="Times New Roman" w:hAnsi="Times New Roman"/>
              </w:rPr>
              <w:t>ағымдағы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косметикалық</w:t>
            </w:r>
            <w:proofErr w:type="spellEnd"/>
            <w:r w:rsidRPr="00A53818">
              <w:rPr>
                <w:rFonts w:ascii="Times New Roman" w:hAnsi="Times New Roman"/>
              </w:rPr>
              <w:t xml:space="preserve">) </w:t>
            </w:r>
            <w:proofErr w:type="spellStart"/>
            <w:r w:rsidRPr="00A53818">
              <w:rPr>
                <w:rFonts w:ascii="Times New Roman" w:hAnsi="Times New Roman"/>
              </w:rPr>
              <w:t>жөндеуді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ушыны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="008612C0">
              <w:rPr>
                <w:rFonts w:ascii="Times New Roman" w:hAnsi="Times New Roman"/>
              </w:rPr>
              <w:t>а</w:t>
            </w:r>
            <w:r w:rsidRPr="00A53818">
              <w:rPr>
                <w:rFonts w:ascii="Times New Roman" w:hAnsi="Times New Roman"/>
              </w:rPr>
              <w:t>уызша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немесе</w:t>
            </w:r>
            <w:proofErr w:type="spellEnd"/>
            <w:r w:rsidR="008612C0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зба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тінімі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ойынша</w:t>
            </w:r>
            <w:proofErr w:type="spellEnd"/>
            <w:r w:rsidRPr="00A53818">
              <w:rPr>
                <w:rFonts w:ascii="Times New Roman" w:hAnsi="Times New Roman"/>
              </w:rPr>
              <w:t xml:space="preserve">) </w:t>
            </w:r>
            <w:proofErr w:type="spellStart"/>
            <w:r w:rsidRPr="00A53818">
              <w:rPr>
                <w:rFonts w:ascii="Times New Roman" w:hAnsi="Times New Roman"/>
              </w:rPr>
              <w:t>жүргізу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ғимараттың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ехникалық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й-күйі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иісті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ғдайда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ұстау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қажет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  <w:p w14:paraId="72AC39CD" w14:textId="2F499490" w:rsidR="005D7330" w:rsidRDefault="005D7330" w:rsidP="00C73C97">
            <w:pPr>
              <w:pStyle w:val="a3"/>
              <w:jc w:val="both"/>
              <w:rPr>
                <w:rFonts w:ascii="Times New Roman" w:hAnsi="Times New Roman"/>
              </w:rPr>
            </w:pPr>
            <w:r w:rsidRPr="00A53818">
              <w:rPr>
                <w:rFonts w:ascii="Times New Roman" w:hAnsi="Times New Roman"/>
              </w:rPr>
              <w:t xml:space="preserve">8) </w:t>
            </w:r>
            <w:proofErr w:type="spellStart"/>
            <w:r w:rsidRPr="00A53818">
              <w:rPr>
                <w:rFonts w:ascii="Times New Roman" w:hAnsi="Times New Roman"/>
              </w:rPr>
              <w:t>шұғыл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ғдайларда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істе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шыққа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үкәммалдың</w:t>
            </w:r>
            <w:proofErr w:type="spellEnd"/>
            <w:r w:rsidRPr="00A53818">
              <w:rPr>
                <w:rFonts w:ascii="Times New Roman" w:hAnsi="Times New Roman"/>
              </w:rPr>
              <w:t xml:space="preserve"> (</w:t>
            </w:r>
            <w:proofErr w:type="spellStart"/>
            <w:r w:rsidRPr="00A53818">
              <w:rPr>
                <w:rFonts w:ascii="Times New Roman" w:hAnsi="Times New Roman"/>
              </w:rPr>
              <w:t>есіктұтқалары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құлыптар</w:t>
            </w:r>
            <w:proofErr w:type="spellEnd"/>
            <w:r w:rsidRPr="00A53818">
              <w:rPr>
                <w:rFonts w:ascii="Times New Roman" w:hAnsi="Times New Roman"/>
              </w:rPr>
              <w:t xml:space="preserve">, </w:t>
            </w:r>
            <w:proofErr w:type="spellStart"/>
            <w:r w:rsidRPr="00A53818">
              <w:rPr>
                <w:rFonts w:ascii="Times New Roman" w:hAnsi="Times New Roman"/>
              </w:rPr>
              <w:t>лампочкалар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әнет.б</w:t>
            </w:r>
            <w:proofErr w:type="spellEnd"/>
            <w:r w:rsidRPr="00A53818">
              <w:rPr>
                <w:rFonts w:ascii="Times New Roman" w:hAnsi="Times New Roman"/>
              </w:rPr>
              <w:t xml:space="preserve">.) </w:t>
            </w:r>
            <w:proofErr w:type="spellStart"/>
            <w:r w:rsidRPr="00A53818">
              <w:rPr>
                <w:rFonts w:ascii="Times New Roman" w:hAnsi="Times New Roman"/>
              </w:rPr>
              <w:t>авариялар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зінде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німберуші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алға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ушы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кілінің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уызша</w:t>
            </w:r>
            <w:proofErr w:type="spellEnd"/>
            <w:r w:rsidRPr="00A53818">
              <w:rPr>
                <w:rFonts w:ascii="Times New Roman" w:hAnsi="Times New Roman"/>
              </w:rPr>
              <w:t xml:space="preserve"> не </w:t>
            </w:r>
            <w:proofErr w:type="spellStart"/>
            <w:r w:rsidRPr="00A53818">
              <w:rPr>
                <w:rFonts w:ascii="Times New Roman" w:hAnsi="Times New Roman"/>
              </w:rPr>
              <w:t>жазбаша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өтінімі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алға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сәтте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астап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екі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ү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ішінде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туындаған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арлық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ұзушылықтарды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жоюға</w:t>
            </w:r>
            <w:proofErr w:type="spellEnd"/>
            <w:r w:rsidR="00836A2A">
              <w:rPr>
                <w:rFonts w:ascii="Times New Roman" w:hAnsi="Times New Roman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індетті</w:t>
            </w:r>
            <w:proofErr w:type="spellEnd"/>
            <w:r w:rsidRPr="00A53818">
              <w:rPr>
                <w:rFonts w:ascii="Times New Roman" w:hAnsi="Times New Roman"/>
              </w:rPr>
              <w:t>.</w:t>
            </w:r>
          </w:p>
          <w:p w14:paraId="171FED9E" w14:textId="77777777" w:rsidR="009D0546" w:rsidRDefault="009D0546" w:rsidP="00C73C9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</w:t>
            </w:r>
            <w:proofErr w:type="spellStart"/>
            <w:r w:rsidRPr="009D0546">
              <w:rPr>
                <w:rFonts w:ascii="Times New Roman" w:hAnsi="Times New Roman"/>
              </w:rPr>
              <w:t>үй-жайға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меншік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құқығы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туралы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растайтын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құжаттарды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ұсынуы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және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үй-жайды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жалдау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жөніндегі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мәмілені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жүзеге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асыруға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барлық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құқықтарға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ие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болуы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тиіс</w:t>
            </w:r>
            <w:proofErr w:type="spellEnd"/>
            <w:r w:rsidRPr="009D0546">
              <w:rPr>
                <w:rFonts w:ascii="Times New Roman" w:hAnsi="Times New Roman"/>
              </w:rPr>
              <w:t xml:space="preserve">. </w:t>
            </w:r>
            <w:proofErr w:type="spellStart"/>
            <w:r w:rsidRPr="009D0546">
              <w:rPr>
                <w:rFonts w:ascii="Times New Roman" w:hAnsi="Times New Roman"/>
              </w:rPr>
              <w:t>Үй-жайға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үшінші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тұлғалардың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құқықтары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жүктелмеуі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керек</w:t>
            </w:r>
            <w:proofErr w:type="spellEnd"/>
            <w:r w:rsidRPr="009D0546">
              <w:rPr>
                <w:rFonts w:ascii="Times New Roman" w:hAnsi="Times New Roman"/>
              </w:rPr>
              <w:t xml:space="preserve">, </w:t>
            </w:r>
            <w:proofErr w:type="spellStart"/>
            <w:r w:rsidRPr="009D0546">
              <w:rPr>
                <w:rFonts w:ascii="Times New Roman" w:hAnsi="Times New Roman"/>
              </w:rPr>
              <w:t>үй-жайға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меншік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құқығын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жалға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берудің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бүкіл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мерзімі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ішінде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беруге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тыйым</w:t>
            </w:r>
            <w:proofErr w:type="spellEnd"/>
            <w:r w:rsidRPr="009D0546">
              <w:rPr>
                <w:rFonts w:ascii="Times New Roman" w:hAnsi="Times New Roman"/>
              </w:rPr>
              <w:t xml:space="preserve"> </w:t>
            </w:r>
            <w:proofErr w:type="spellStart"/>
            <w:r w:rsidRPr="009D0546">
              <w:rPr>
                <w:rFonts w:ascii="Times New Roman" w:hAnsi="Times New Roman"/>
              </w:rPr>
              <w:t>салынады</w:t>
            </w:r>
            <w:proofErr w:type="spellEnd"/>
            <w:r w:rsidRPr="009D0546">
              <w:rPr>
                <w:rFonts w:ascii="Times New Roman" w:hAnsi="Times New Roman"/>
              </w:rPr>
              <w:t>.</w:t>
            </w:r>
          </w:p>
          <w:p w14:paraId="3EEB7707" w14:textId="10A529D8" w:rsidR="00707CFC" w:rsidRPr="00E6135F" w:rsidRDefault="00707CFC" w:rsidP="00C73C97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6135F">
              <w:rPr>
                <w:rFonts w:ascii="Times New Roman" w:hAnsi="Times New Roman"/>
                <w:lang w:val="kk-KZ"/>
              </w:rPr>
              <w:t xml:space="preserve">10) </w:t>
            </w:r>
            <w:r w:rsidR="002547D2" w:rsidRPr="00E6135F">
              <w:rPr>
                <w:rFonts w:ascii="Times New Roman" w:hAnsi="Times New Roman"/>
                <w:lang w:val="kk-KZ"/>
              </w:rPr>
              <w:t>көшу шығындарын өз есебінен төлеуді (көлік, тасымалдаушылар).</w:t>
            </w:r>
          </w:p>
          <w:p w14:paraId="54326F53" w14:textId="59D76E7D" w:rsidR="00707CFC" w:rsidRPr="009D0546" w:rsidRDefault="00707CFC" w:rsidP="00C73C97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6135F">
              <w:rPr>
                <w:rFonts w:ascii="Times New Roman" w:hAnsi="Times New Roman"/>
                <w:lang w:val="kk-KZ"/>
              </w:rPr>
              <w:t xml:space="preserve">11) </w:t>
            </w:r>
            <w:r w:rsidR="002547D2" w:rsidRPr="00E6135F">
              <w:rPr>
                <w:rFonts w:ascii="Times New Roman" w:hAnsi="Times New Roman"/>
                <w:lang w:val="kk-KZ"/>
              </w:rPr>
              <w:t>мемлекеттік органдардың бірыңғай көлік ортасы үшін шекаралық модем мен модем орнатуды өз есебінен төлеуді</w:t>
            </w:r>
            <w:r w:rsidRPr="00E6135F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5D7330" w:rsidRPr="0020555C" w14:paraId="05849097" w14:textId="77777777" w:rsidTr="00F876EC">
        <w:trPr>
          <w:trHeight w:val="2824"/>
        </w:trPr>
        <w:tc>
          <w:tcPr>
            <w:tcW w:w="534" w:type="dxa"/>
          </w:tcPr>
          <w:p w14:paraId="5B885C2B" w14:textId="77777777" w:rsidR="005D7330" w:rsidRPr="007D2AC2" w:rsidRDefault="005D7330" w:rsidP="00353E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353EDC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551" w:type="dxa"/>
          </w:tcPr>
          <w:p w14:paraId="1944D655" w14:textId="77777777" w:rsidR="005D7330" w:rsidRPr="00A53818" w:rsidRDefault="005D7330" w:rsidP="005D7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3818">
              <w:rPr>
                <w:rFonts w:ascii="Times New Roman" w:hAnsi="Times New Roman"/>
              </w:rPr>
              <w:t>Тапсырыс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берушінің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кепілдік</w:t>
            </w:r>
            <w:proofErr w:type="spellEnd"/>
            <w:r w:rsidR="0071273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53818">
              <w:rPr>
                <w:rFonts w:ascii="Times New Roman" w:hAnsi="Times New Roman"/>
              </w:rPr>
              <w:t>міндеттемелері</w:t>
            </w:r>
            <w:proofErr w:type="spellEnd"/>
          </w:p>
        </w:tc>
        <w:tc>
          <w:tcPr>
            <w:tcW w:w="7478" w:type="dxa"/>
          </w:tcPr>
          <w:p w14:paraId="00DF4643" w14:textId="3E17F58F" w:rsidR="005D7330" w:rsidRPr="00A53818" w:rsidRDefault="005D7330" w:rsidP="00C73C9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53818">
              <w:rPr>
                <w:sz w:val="22"/>
                <w:szCs w:val="22"/>
              </w:rPr>
              <w:t>Тапсырыс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беруші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кепілдік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береді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әне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міндеттенеді</w:t>
            </w:r>
            <w:proofErr w:type="spellEnd"/>
            <w:r w:rsidRPr="00A53818">
              <w:rPr>
                <w:sz w:val="22"/>
                <w:szCs w:val="22"/>
              </w:rPr>
              <w:t>:</w:t>
            </w:r>
          </w:p>
          <w:p w14:paraId="1097217B" w14:textId="77777777" w:rsidR="005D7330" w:rsidRPr="00A53818" w:rsidRDefault="005D7330" w:rsidP="00C73C9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3818">
              <w:rPr>
                <w:sz w:val="22"/>
                <w:szCs w:val="22"/>
              </w:rPr>
              <w:t xml:space="preserve">1) беру </w:t>
            </w:r>
            <w:proofErr w:type="spellStart"/>
            <w:r w:rsidRPr="00A53818">
              <w:rPr>
                <w:sz w:val="22"/>
                <w:szCs w:val="22"/>
              </w:rPr>
              <w:t>актісі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бойынша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үй-жайды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одан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әрі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пайдалануға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арамды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күйде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қайтаруға</w:t>
            </w:r>
            <w:proofErr w:type="spellEnd"/>
            <w:r w:rsidRPr="00A53818">
              <w:rPr>
                <w:sz w:val="22"/>
                <w:szCs w:val="22"/>
              </w:rPr>
              <w:t>;</w:t>
            </w:r>
          </w:p>
          <w:p w14:paraId="10EC1473" w14:textId="253D1220" w:rsidR="005D7330" w:rsidRPr="00A53818" w:rsidRDefault="005D7330" w:rsidP="00C73C9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3818">
              <w:rPr>
                <w:sz w:val="22"/>
                <w:szCs w:val="22"/>
              </w:rPr>
              <w:t xml:space="preserve">2) </w:t>
            </w:r>
            <w:proofErr w:type="spellStart"/>
            <w:r w:rsidRPr="00A53818">
              <w:rPr>
                <w:sz w:val="22"/>
                <w:szCs w:val="22"/>
              </w:rPr>
              <w:t>үй-жайды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өнім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берушіге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қайтарған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сәтке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дейін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толық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арамды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әне</w:t>
            </w:r>
            <w:proofErr w:type="spellEnd"/>
            <w:r w:rsidR="0004002E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тиісті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санитариялық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ағдайда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ұстауға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міндетті</w:t>
            </w:r>
            <w:proofErr w:type="spellEnd"/>
            <w:r w:rsidRPr="00A53818">
              <w:rPr>
                <w:sz w:val="22"/>
                <w:szCs w:val="22"/>
              </w:rPr>
              <w:t>;</w:t>
            </w:r>
          </w:p>
          <w:p w14:paraId="4BD93790" w14:textId="3566F756" w:rsidR="005D7330" w:rsidRPr="00A53818" w:rsidRDefault="005D7330" w:rsidP="00C73C9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3818">
              <w:rPr>
                <w:sz w:val="22"/>
                <w:szCs w:val="22"/>
              </w:rPr>
              <w:t xml:space="preserve">3) </w:t>
            </w:r>
            <w:proofErr w:type="spellStart"/>
            <w:r w:rsidRPr="00A53818">
              <w:rPr>
                <w:sz w:val="22"/>
                <w:szCs w:val="22"/>
              </w:rPr>
              <w:t>өрт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қауіпсіздігі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талаптарыны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ңсақталуына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ауапты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болуға</w:t>
            </w:r>
            <w:proofErr w:type="spellEnd"/>
            <w:r w:rsidRPr="00A53818">
              <w:rPr>
                <w:sz w:val="22"/>
                <w:szCs w:val="22"/>
              </w:rPr>
              <w:t>;</w:t>
            </w:r>
          </w:p>
          <w:p w14:paraId="67355ED9" w14:textId="34EEB1FD" w:rsidR="005D7330" w:rsidRPr="00A53818" w:rsidRDefault="005D7330" w:rsidP="00C73C9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3818">
              <w:rPr>
                <w:sz w:val="22"/>
                <w:szCs w:val="22"/>
              </w:rPr>
              <w:t xml:space="preserve">4) </w:t>
            </w:r>
            <w:proofErr w:type="spellStart"/>
            <w:r w:rsidRPr="00A53818">
              <w:rPr>
                <w:sz w:val="22"/>
                <w:szCs w:val="22"/>
              </w:rPr>
              <w:t>авариялық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ағдайлар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туындаған</w:t>
            </w:r>
            <w:proofErr w:type="spellEnd"/>
            <w:r w:rsidRPr="00A53818">
              <w:rPr>
                <w:sz w:val="22"/>
                <w:szCs w:val="22"/>
              </w:rPr>
              <w:t xml:space="preserve">, </w:t>
            </w:r>
            <w:proofErr w:type="spellStart"/>
            <w:r w:rsidRPr="00A53818">
              <w:rPr>
                <w:sz w:val="22"/>
                <w:szCs w:val="22"/>
              </w:rPr>
              <w:t>Тапсырыс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берушінің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кінәсінен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өнімберушінің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мүлкіне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залал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келтірілген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ағдайда</w:t>
            </w:r>
            <w:proofErr w:type="spellEnd"/>
            <w:r w:rsidRPr="00A53818">
              <w:rPr>
                <w:sz w:val="22"/>
                <w:szCs w:val="22"/>
              </w:rPr>
              <w:t xml:space="preserve">, </w:t>
            </w:r>
            <w:proofErr w:type="spellStart"/>
            <w:r w:rsidRPr="00A53818">
              <w:rPr>
                <w:sz w:val="22"/>
                <w:szCs w:val="22"/>
              </w:rPr>
              <w:t>жөндеу-пайдалану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ұйымы</w:t>
            </w:r>
            <w:proofErr w:type="spellEnd"/>
            <w:r w:rsidRPr="00A53818">
              <w:rPr>
                <w:sz w:val="22"/>
                <w:szCs w:val="22"/>
              </w:rPr>
              <w:t xml:space="preserve">, </w:t>
            </w:r>
            <w:proofErr w:type="spellStart"/>
            <w:r w:rsidRPr="00A53818">
              <w:rPr>
                <w:sz w:val="22"/>
                <w:szCs w:val="22"/>
              </w:rPr>
              <w:t>авариялық-техникалық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қызметтер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қызметкерлері</w:t>
            </w:r>
            <w:proofErr w:type="spellEnd"/>
            <w:r w:rsidRPr="00A53818">
              <w:rPr>
                <w:sz w:val="22"/>
                <w:szCs w:val="22"/>
              </w:rPr>
              <w:t xml:space="preserve"> мен </w:t>
            </w:r>
            <w:proofErr w:type="spellStart"/>
            <w:r w:rsidRPr="00A53818">
              <w:rPr>
                <w:sz w:val="22"/>
                <w:szCs w:val="22"/>
              </w:rPr>
              <w:t>өнімберуші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өкілдерінің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үй-жайға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дереу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кіруін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қамтамасыз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етуге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әне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олардың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салдарын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өз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есебінен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жоюға</w:t>
            </w:r>
            <w:proofErr w:type="spellEnd"/>
            <w:r w:rsidR="00836A2A">
              <w:rPr>
                <w:sz w:val="22"/>
                <w:szCs w:val="22"/>
              </w:rPr>
              <w:t xml:space="preserve"> </w:t>
            </w:r>
            <w:proofErr w:type="spellStart"/>
            <w:r w:rsidRPr="00A53818">
              <w:rPr>
                <w:sz w:val="22"/>
                <w:szCs w:val="22"/>
              </w:rPr>
              <w:t>міндетті</w:t>
            </w:r>
            <w:proofErr w:type="spellEnd"/>
            <w:r w:rsidRPr="00A53818">
              <w:rPr>
                <w:sz w:val="22"/>
                <w:szCs w:val="22"/>
              </w:rPr>
              <w:t>.</w:t>
            </w:r>
          </w:p>
        </w:tc>
      </w:tr>
    </w:tbl>
    <w:p w14:paraId="49AB9798" w14:textId="77777777" w:rsidR="00AB0C2D" w:rsidRDefault="00AB0C2D" w:rsidP="006E4A0D">
      <w:pPr>
        <w:spacing w:after="0"/>
        <w:ind w:firstLine="567"/>
        <w:rPr>
          <w:rFonts w:ascii="Times New Roman" w:hAnsi="Times New Roman"/>
          <w:bCs/>
        </w:rPr>
      </w:pPr>
    </w:p>
    <w:sectPr w:rsidR="00AB0C2D" w:rsidSect="00DF0498">
      <w:pgSz w:w="11906" w:h="16838"/>
      <w:pgMar w:top="426" w:right="566" w:bottom="51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B0583" w14:textId="77777777" w:rsidR="00073E5B" w:rsidRDefault="00073E5B" w:rsidP="008E2CFC">
      <w:pPr>
        <w:spacing w:after="0" w:line="240" w:lineRule="auto"/>
      </w:pPr>
      <w:r>
        <w:separator/>
      </w:r>
    </w:p>
  </w:endnote>
  <w:endnote w:type="continuationSeparator" w:id="0">
    <w:p w14:paraId="14BD3B8A" w14:textId="77777777" w:rsidR="00073E5B" w:rsidRDefault="00073E5B" w:rsidP="008E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7948C" w14:textId="77777777" w:rsidR="00073E5B" w:rsidRDefault="00073E5B" w:rsidP="008E2CFC">
      <w:pPr>
        <w:spacing w:after="0" w:line="240" w:lineRule="auto"/>
      </w:pPr>
      <w:r>
        <w:separator/>
      </w:r>
    </w:p>
  </w:footnote>
  <w:footnote w:type="continuationSeparator" w:id="0">
    <w:p w14:paraId="79033A09" w14:textId="77777777" w:rsidR="00073E5B" w:rsidRDefault="00073E5B" w:rsidP="008E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37EB7"/>
    <w:multiLevelType w:val="hybridMultilevel"/>
    <w:tmpl w:val="9A58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3A70"/>
    <w:multiLevelType w:val="hybridMultilevel"/>
    <w:tmpl w:val="9F54C4F6"/>
    <w:lvl w:ilvl="0" w:tplc="1AA0B886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67594E"/>
    <w:multiLevelType w:val="hybridMultilevel"/>
    <w:tmpl w:val="18E46C36"/>
    <w:lvl w:ilvl="0" w:tplc="59CC7E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98"/>
    <w:rsid w:val="00020AB1"/>
    <w:rsid w:val="00022B4E"/>
    <w:rsid w:val="00037A1A"/>
    <w:rsid w:val="0004002E"/>
    <w:rsid w:val="00066E4C"/>
    <w:rsid w:val="000709C0"/>
    <w:rsid w:val="00073E5B"/>
    <w:rsid w:val="00086EDB"/>
    <w:rsid w:val="000B6A74"/>
    <w:rsid w:val="000C3E38"/>
    <w:rsid w:val="000C53D0"/>
    <w:rsid w:val="000C681C"/>
    <w:rsid w:val="000E33A7"/>
    <w:rsid w:val="000F1272"/>
    <w:rsid w:val="00105E14"/>
    <w:rsid w:val="00106B98"/>
    <w:rsid w:val="001326FD"/>
    <w:rsid w:val="00133AB5"/>
    <w:rsid w:val="00144BB3"/>
    <w:rsid w:val="00152840"/>
    <w:rsid w:val="00153996"/>
    <w:rsid w:val="00162950"/>
    <w:rsid w:val="0016423B"/>
    <w:rsid w:val="00183D20"/>
    <w:rsid w:val="00185B93"/>
    <w:rsid w:val="001B0C63"/>
    <w:rsid w:val="001B7D47"/>
    <w:rsid w:val="001D265D"/>
    <w:rsid w:val="001F0680"/>
    <w:rsid w:val="001F6EE4"/>
    <w:rsid w:val="00225AB0"/>
    <w:rsid w:val="00232E3A"/>
    <w:rsid w:val="00245177"/>
    <w:rsid w:val="002547D2"/>
    <w:rsid w:val="002574DA"/>
    <w:rsid w:val="002A210D"/>
    <w:rsid w:val="002A2214"/>
    <w:rsid w:val="002A66C9"/>
    <w:rsid w:val="002C4487"/>
    <w:rsid w:val="002D0E77"/>
    <w:rsid w:val="002D3193"/>
    <w:rsid w:val="002D5D63"/>
    <w:rsid w:val="002E3684"/>
    <w:rsid w:val="002E5B41"/>
    <w:rsid w:val="002F2675"/>
    <w:rsid w:val="00301055"/>
    <w:rsid w:val="00310D29"/>
    <w:rsid w:val="0031179E"/>
    <w:rsid w:val="00353477"/>
    <w:rsid w:val="00353EDC"/>
    <w:rsid w:val="00355844"/>
    <w:rsid w:val="00380AF1"/>
    <w:rsid w:val="003B0605"/>
    <w:rsid w:val="003C6AC4"/>
    <w:rsid w:val="003D266E"/>
    <w:rsid w:val="003E32AB"/>
    <w:rsid w:val="003E7114"/>
    <w:rsid w:val="003F0844"/>
    <w:rsid w:val="003F296D"/>
    <w:rsid w:val="00403281"/>
    <w:rsid w:val="00410F51"/>
    <w:rsid w:val="00417A0C"/>
    <w:rsid w:val="00434F30"/>
    <w:rsid w:val="004514EF"/>
    <w:rsid w:val="00465740"/>
    <w:rsid w:val="00493DEE"/>
    <w:rsid w:val="004A286F"/>
    <w:rsid w:val="004A6BA9"/>
    <w:rsid w:val="004B5E90"/>
    <w:rsid w:val="004E21F5"/>
    <w:rsid w:val="004F4C32"/>
    <w:rsid w:val="00502502"/>
    <w:rsid w:val="0050711C"/>
    <w:rsid w:val="00511430"/>
    <w:rsid w:val="00521F90"/>
    <w:rsid w:val="0053371C"/>
    <w:rsid w:val="005354A5"/>
    <w:rsid w:val="00542A4B"/>
    <w:rsid w:val="005502A6"/>
    <w:rsid w:val="00556F38"/>
    <w:rsid w:val="005606C1"/>
    <w:rsid w:val="00563A60"/>
    <w:rsid w:val="00564698"/>
    <w:rsid w:val="005A0A0D"/>
    <w:rsid w:val="005A61B0"/>
    <w:rsid w:val="005A63AD"/>
    <w:rsid w:val="005B1C2F"/>
    <w:rsid w:val="005B7CEE"/>
    <w:rsid w:val="005C023D"/>
    <w:rsid w:val="005C0A01"/>
    <w:rsid w:val="005D7330"/>
    <w:rsid w:val="005E00CC"/>
    <w:rsid w:val="005E15F1"/>
    <w:rsid w:val="005F28BE"/>
    <w:rsid w:val="006014C1"/>
    <w:rsid w:val="0061135B"/>
    <w:rsid w:val="006161AB"/>
    <w:rsid w:val="00621B5D"/>
    <w:rsid w:val="00667BAF"/>
    <w:rsid w:val="00672698"/>
    <w:rsid w:val="0068244A"/>
    <w:rsid w:val="006A3632"/>
    <w:rsid w:val="006A5506"/>
    <w:rsid w:val="006D3E94"/>
    <w:rsid w:val="006E202B"/>
    <w:rsid w:val="006E4A0D"/>
    <w:rsid w:val="00707CFC"/>
    <w:rsid w:val="00712736"/>
    <w:rsid w:val="00742E5B"/>
    <w:rsid w:val="007439D0"/>
    <w:rsid w:val="007461B7"/>
    <w:rsid w:val="007543AD"/>
    <w:rsid w:val="00755D5F"/>
    <w:rsid w:val="00755DD3"/>
    <w:rsid w:val="007679D9"/>
    <w:rsid w:val="00783237"/>
    <w:rsid w:val="0078516F"/>
    <w:rsid w:val="0078597A"/>
    <w:rsid w:val="007B6D2C"/>
    <w:rsid w:val="007C2A92"/>
    <w:rsid w:val="007C3626"/>
    <w:rsid w:val="007C752C"/>
    <w:rsid w:val="007E31B1"/>
    <w:rsid w:val="007E7680"/>
    <w:rsid w:val="00820975"/>
    <w:rsid w:val="008329A6"/>
    <w:rsid w:val="00836A2A"/>
    <w:rsid w:val="00842EAC"/>
    <w:rsid w:val="00843F6B"/>
    <w:rsid w:val="00846698"/>
    <w:rsid w:val="00854570"/>
    <w:rsid w:val="008547F4"/>
    <w:rsid w:val="008612C0"/>
    <w:rsid w:val="008635C1"/>
    <w:rsid w:val="0086736E"/>
    <w:rsid w:val="00881434"/>
    <w:rsid w:val="008A6DE6"/>
    <w:rsid w:val="008B165D"/>
    <w:rsid w:val="008D7974"/>
    <w:rsid w:val="008E2CFC"/>
    <w:rsid w:val="008E78B2"/>
    <w:rsid w:val="008F6BE4"/>
    <w:rsid w:val="00903F19"/>
    <w:rsid w:val="00904A2D"/>
    <w:rsid w:val="009370C6"/>
    <w:rsid w:val="009377B6"/>
    <w:rsid w:val="009614E5"/>
    <w:rsid w:val="00964F2A"/>
    <w:rsid w:val="00971F1F"/>
    <w:rsid w:val="009A5419"/>
    <w:rsid w:val="009A60FF"/>
    <w:rsid w:val="009B14A9"/>
    <w:rsid w:val="009B3D85"/>
    <w:rsid w:val="009C4DCC"/>
    <w:rsid w:val="009C7F7F"/>
    <w:rsid w:val="009D0546"/>
    <w:rsid w:val="009E6D35"/>
    <w:rsid w:val="00A231DC"/>
    <w:rsid w:val="00A41B25"/>
    <w:rsid w:val="00A53818"/>
    <w:rsid w:val="00AA1542"/>
    <w:rsid w:val="00AA4DF7"/>
    <w:rsid w:val="00AB0C2D"/>
    <w:rsid w:val="00AB1577"/>
    <w:rsid w:val="00AB567B"/>
    <w:rsid w:val="00AD15E7"/>
    <w:rsid w:val="00AD3397"/>
    <w:rsid w:val="00AD4378"/>
    <w:rsid w:val="00AE583C"/>
    <w:rsid w:val="00AF57FA"/>
    <w:rsid w:val="00B03132"/>
    <w:rsid w:val="00B20B15"/>
    <w:rsid w:val="00B2140D"/>
    <w:rsid w:val="00B4537E"/>
    <w:rsid w:val="00B56752"/>
    <w:rsid w:val="00B665DF"/>
    <w:rsid w:val="00B82680"/>
    <w:rsid w:val="00B84675"/>
    <w:rsid w:val="00B86A59"/>
    <w:rsid w:val="00BB5B51"/>
    <w:rsid w:val="00BC6765"/>
    <w:rsid w:val="00BC795E"/>
    <w:rsid w:val="00BE7693"/>
    <w:rsid w:val="00BE7BDC"/>
    <w:rsid w:val="00BF31EF"/>
    <w:rsid w:val="00BF647A"/>
    <w:rsid w:val="00C012B5"/>
    <w:rsid w:val="00C016D5"/>
    <w:rsid w:val="00C0275B"/>
    <w:rsid w:val="00C1746E"/>
    <w:rsid w:val="00C42826"/>
    <w:rsid w:val="00C55A2C"/>
    <w:rsid w:val="00C64C75"/>
    <w:rsid w:val="00C70E68"/>
    <w:rsid w:val="00C73C97"/>
    <w:rsid w:val="00CC75D1"/>
    <w:rsid w:val="00CD468D"/>
    <w:rsid w:val="00CF555A"/>
    <w:rsid w:val="00D01D63"/>
    <w:rsid w:val="00D027BB"/>
    <w:rsid w:val="00D04B76"/>
    <w:rsid w:val="00D800A7"/>
    <w:rsid w:val="00DD5DA9"/>
    <w:rsid w:val="00DE4016"/>
    <w:rsid w:val="00DE7CE7"/>
    <w:rsid w:val="00DF0498"/>
    <w:rsid w:val="00DF7B5F"/>
    <w:rsid w:val="00E151AA"/>
    <w:rsid w:val="00E24657"/>
    <w:rsid w:val="00E249C1"/>
    <w:rsid w:val="00E252B2"/>
    <w:rsid w:val="00E6135F"/>
    <w:rsid w:val="00E62BD8"/>
    <w:rsid w:val="00E764C1"/>
    <w:rsid w:val="00E828E7"/>
    <w:rsid w:val="00E94D4B"/>
    <w:rsid w:val="00EB50C2"/>
    <w:rsid w:val="00ED5CFD"/>
    <w:rsid w:val="00EE07CD"/>
    <w:rsid w:val="00EE6B36"/>
    <w:rsid w:val="00F1682A"/>
    <w:rsid w:val="00F4416B"/>
    <w:rsid w:val="00F4721E"/>
    <w:rsid w:val="00F63720"/>
    <w:rsid w:val="00F64B5A"/>
    <w:rsid w:val="00F70626"/>
    <w:rsid w:val="00F70868"/>
    <w:rsid w:val="00F7437D"/>
    <w:rsid w:val="00F8424F"/>
    <w:rsid w:val="00F876EC"/>
    <w:rsid w:val="00F91BBF"/>
    <w:rsid w:val="00F93DEB"/>
    <w:rsid w:val="00FA13CF"/>
    <w:rsid w:val="00FA795C"/>
    <w:rsid w:val="00FC1346"/>
    <w:rsid w:val="00FD0972"/>
    <w:rsid w:val="00FD5805"/>
    <w:rsid w:val="00FE5635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6B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106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06B9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0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2B5"/>
    <w:rPr>
      <w:rFonts w:ascii="Segoe UI" w:eastAsia="Calibri" w:hAnsi="Segoe UI" w:cs="Segoe UI"/>
      <w:sz w:val="18"/>
      <w:szCs w:val="18"/>
    </w:rPr>
  </w:style>
  <w:style w:type="character" w:customStyle="1" w:styleId="a8">
    <w:name w:val="Абзац списка Знак"/>
    <w:aliases w:val="маркированный Знак,List Paragraph Знак,References Знак,NUMBERED PARAGRAPH Знак,List Paragraph 1 Знак,Bullets Знак,List_Paragraph Знак,Multilevel para_II Знак,List Paragraph1 Знак,Akapit z listą BS Знак,IBL List Paragraph Знак"/>
    <w:link w:val="a9"/>
    <w:uiPriority w:val="34"/>
    <w:locked/>
    <w:rsid w:val="00EE07CD"/>
    <w:rPr>
      <w:rFonts w:ascii="Times New Roman" w:eastAsia="Times New Roman" w:hAnsi="Times New Roman" w:cs="Times New Roman"/>
    </w:rPr>
  </w:style>
  <w:style w:type="paragraph" w:styleId="a9">
    <w:name w:val="List Paragraph"/>
    <w:aliases w:val="маркированный,List Paragraph,References,NUMBERED PARAGRAPH,List Paragraph 1,Bullets,List_Paragraph,Multilevel para_II,List Paragraph1,Akapit z listą BS,List Paragraph (numbered (a)),IBL List Paragraph,List Paragraph nowy,Bullet1,Heading1"/>
    <w:basedOn w:val="a"/>
    <w:link w:val="a8"/>
    <w:uiPriority w:val="34"/>
    <w:qFormat/>
    <w:rsid w:val="00EE07C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E2C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8E2CF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2C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2CFC"/>
    <w:rPr>
      <w:vertAlign w:val="superscript"/>
    </w:rPr>
  </w:style>
  <w:style w:type="table" w:styleId="ad">
    <w:name w:val="Table Grid"/>
    <w:basedOn w:val="a1"/>
    <w:uiPriority w:val="39"/>
    <w:rsid w:val="005A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6B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106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06B9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0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2B5"/>
    <w:rPr>
      <w:rFonts w:ascii="Segoe UI" w:eastAsia="Calibri" w:hAnsi="Segoe UI" w:cs="Segoe UI"/>
      <w:sz w:val="18"/>
      <w:szCs w:val="18"/>
    </w:rPr>
  </w:style>
  <w:style w:type="character" w:customStyle="1" w:styleId="a8">
    <w:name w:val="Абзац списка Знак"/>
    <w:aliases w:val="маркированный Знак,List Paragraph Знак,References Знак,NUMBERED PARAGRAPH Знак,List Paragraph 1 Знак,Bullets Знак,List_Paragraph Знак,Multilevel para_II Знак,List Paragraph1 Знак,Akapit z listą BS Знак,IBL List Paragraph Знак"/>
    <w:link w:val="a9"/>
    <w:uiPriority w:val="34"/>
    <w:locked/>
    <w:rsid w:val="00EE07CD"/>
    <w:rPr>
      <w:rFonts w:ascii="Times New Roman" w:eastAsia="Times New Roman" w:hAnsi="Times New Roman" w:cs="Times New Roman"/>
    </w:rPr>
  </w:style>
  <w:style w:type="paragraph" w:styleId="a9">
    <w:name w:val="List Paragraph"/>
    <w:aliases w:val="маркированный,List Paragraph,References,NUMBERED PARAGRAPH,List Paragraph 1,Bullets,List_Paragraph,Multilevel para_II,List Paragraph1,Akapit z listą BS,List Paragraph (numbered (a)),IBL List Paragraph,List Paragraph nowy,Bullet1,Heading1"/>
    <w:basedOn w:val="a"/>
    <w:link w:val="a8"/>
    <w:uiPriority w:val="34"/>
    <w:qFormat/>
    <w:rsid w:val="00EE07C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E2C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8E2CF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2C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2CFC"/>
    <w:rPr>
      <w:vertAlign w:val="superscript"/>
    </w:rPr>
  </w:style>
  <w:style w:type="table" w:styleId="ad">
    <w:name w:val="Table Grid"/>
    <w:basedOn w:val="a1"/>
    <w:uiPriority w:val="39"/>
    <w:rsid w:val="005A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D65-DEC1-4BDD-89F1-844E36C9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гат Турсынбеков</dc:creator>
  <cp:lastModifiedBy>Пользователь Windows</cp:lastModifiedBy>
  <cp:revision>3</cp:revision>
  <cp:lastPrinted>2022-10-19T06:31:00Z</cp:lastPrinted>
  <dcterms:created xsi:type="dcterms:W3CDTF">2025-02-07T16:05:00Z</dcterms:created>
  <dcterms:modified xsi:type="dcterms:W3CDTF">2025-02-07T16:47:00Z</dcterms:modified>
</cp:coreProperties>
</file>